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FB25" w14:textId="133DE973" w:rsidR="00753100" w:rsidRPr="00C27FC1" w:rsidRDefault="00753100" w:rsidP="0073335C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proofErr w:type="gramStart"/>
      <w:r w:rsidRPr="00C27FC1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B969CD">
        <w:rPr>
          <w:sz w:val="22"/>
          <w:szCs w:val="22"/>
          <w:u w:val="single"/>
        </w:rPr>
        <w:t>Approval</w:t>
      </w:r>
      <w:proofErr w:type="gramEnd"/>
      <w:r w:rsidRPr="00B969CD">
        <w:rPr>
          <w:sz w:val="22"/>
          <w:szCs w:val="22"/>
          <w:u w:val="single"/>
        </w:rPr>
        <w:t xml:space="preserve"> of </w:t>
      </w:r>
      <w:r>
        <w:rPr>
          <w:sz w:val="22"/>
          <w:szCs w:val="22"/>
          <w:u w:val="single"/>
        </w:rPr>
        <w:t>Agenda</w:t>
      </w:r>
      <w:r>
        <w:rPr>
          <w:sz w:val="22"/>
          <w:szCs w:val="22"/>
        </w:rPr>
        <w:t xml:space="preserve"> </w:t>
      </w:r>
    </w:p>
    <w:p w14:paraId="6A0332D5" w14:textId="237010CD" w:rsidR="005F251A" w:rsidRPr="007E214B" w:rsidRDefault="00753100" w:rsidP="00852526">
      <w:pPr>
        <w:rPr>
          <w:iCs/>
          <w:sz w:val="22"/>
          <w:szCs w:val="22"/>
        </w:rPr>
      </w:pPr>
      <w:r w:rsidRPr="00C27FC1">
        <w:rPr>
          <w:i/>
          <w:sz w:val="22"/>
          <w:szCs w:val="22"/>
        </w:rPr>
        <w:tab/>
      </w:r>
    </w:p>
    <w:p w14:paraId="17C1FA9C" w14:textId="3CD05C69" w:rsidR="00AF073F" w:rsidRDefault="00B969CD" w:rsidP="00852526">
      <w:pPr>
        <w:rPr>
          <w:sz w:val="22"/>
          <w:szCs w:val="22"/>
        </w:rPr>
      </w:pPr>
      <w:r>
        <w:rPr>
          <w:sz w:val="22"/>
          <w:szCs w:val="22"/>
        </w:rPr>
        <w:t>II</w:t>
      </w:r>
      <w:proofErr w:type="gramStart"/>
      <w:r w:rsidR="00960D2A" w:rsidRPr="00C27FC1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A855CF" w:rsidRPr="00B969CD">
        <w:rPr>
          <w:sz w:val="22"/>
          <w:szCs w:val="22"/>
          <w:u w:val="single"/>
        </w:rPr>
        <w:t>Approval</w:t>
      </w:r>
      <w:proofErr w:type="gramEnd"/>
      <w:r w:rsidR="00A855CF" w:rsidRPr="00B969CD">
        <w:rPr>
          <w:sz w:val="22"/>
          <w:szCs w:val="22"/>
          <w:u w:val="single"/>
        </w:rPr>
        <w:t xml:space="preserve"> of Minutes</w:t>
      </w:r>
      <w:r w:rsidR="001F75FF">
        <w:rPr>
          <w:sz w:val="22"/>
          <w:szCs w:val="22"/>
        </w:rPr>
        <w:t xml:space="preserve"> </w:t>
      </w:r>
    </w:p>
    <w:p w14:paraId="62ADE0C8" w14:textId="1D493E47" w:rsidR="0029363F" w:rsidRPr="004967C5" w:rsidRDefault="00BD0806" w:rsidP="00A01AE8">
      <w:pPr>
        <w:pStyle w:val="ListParagraph"/>
        <w:numPr>
          <w:ilvl w:val="0"/>
          <w:numId w:val="31"/>
        </w:numPr>
        <w:ind w:left="900" w:hanging="180"/>
        <w:rPr>
          <w:sz w:val="22"/>
          <w:szCs w:val="22"/>
        </w:rPr>
      </w:pPr>
      <w:r w:rsidRPr="004967C5">
        <w:rPr>
          <w:sz w:val="22"/>
          <w:szCs w:val="22"/>
        </w:rPr>
        <w:t xml:space="preserve"> </w:t>
      </w:r>
      <w:r w:rsidR="00894EDB">
        <w:rPr>
          <w:sz w:val="22"/>
          <w:szCs w:val="22"/>
        </w:rPr>
        <w:t>September 9</w:t>
      </w:r>
      <w:r w:rsidR="004967C5" w:rsidRPr="004967C5">
        <w:rPr>
          <w:sz w:val="22"/>
          <w:szCs w:val="22"/>
        </w:rPr>
        <w:t>, 2025 R</w:t>
      </w:r>
      <w:r w:rsidR="00087E0C" w:rsidRPr="004967C5">
        <w:rPr>
          <w:sz w:val="22"/>
          <w:szCs w:val="22"/>
        </w:rPr>
        <w:t>eg</w:t>
      </w:r>
      <w:r w:rsidR="007C13E6" w:rsidRPr="004967C5">
        <w:rPr>
          <w:sz w:val="22"/>
          <w:szCs w:val="22"/>
        </w:rPr>
        <w:t xml:space="preserve">ular Meeting </w:t>
      </w:r>
      <w:r w:rsidR="000C3BA5" w:rsidRPr="004967C5">
        <w:rPr>
          <w:sz w:val="22"/>
          <w:szCs w:val="22"/>
        </w:rPr>
        <w:t>M</w:t>
      </w:r>
      <w:r w:rsidR="007C13E6" w:rsidRPr="004967C5">
        <w:rPr>
          <w:sz w:val="22"/>
          <w:szCs w:val="22"/>
        </w:rPr>
        <w:t>inutes</w:t>
      </w:r>
      <w:r w:rsidR="0029363F" w:rsidRPr="004967C5">
        <w:rPr>
          <w:sz w:val="22"/>
          <w:szCs w:val="22"/>
        </w:rPr>
        <w:t xml:space="preserve"> </w:t>
      </w:r>
    </w:p>
    <w:p w14:paraId="10524685" w14:textId="77777777" w:rsidR="0068113D" w:rsidRPr="007C13E6" w:rsidRDefault="0068113D" w:rsidP="00852526">
      <w:pPr>
        <w:ind w:left="720" w:hanging="276"/>
        <w:rPr>
          <w:sz w:val="22"/>
          <w:szCs w:val="22"/>
        </w:rPr>
      </w:pPr>
    </w:p>
    <w:p w14:paraId="0DB45E0B" w14:textId="335F5766" w:rsidR="00B969CD" w:rsidRPr="00B969CD" w:rsidRDefault="00B969CD" w:rsidP="00852526">
      <w:pPr>
        <w:rPr>
          <w:sz w:val="22"/>
          <w:szCs w:val="22"/>
          <w:u w:val="single"/>
        </w:rPr>
      </w:pPr>
      <w:r>
        <w:rPr>
          <w:sz w:val="22"/>
          <w:szCs w:val="22"/>
        </w:rPr>
        <w:t>III</w:t>
      </w:r>
      <w:proofErr w:type="gramStart"/>
      <w:r>
        <w:rPr>
          <w:sz w:val="22"/>
          <w:szCs w:val="22"/>
        </w:rPr>
        <w:t xml:space="preserve">. </w:t>
      </w:r>
      <w:r w:rsidR="0068113D" w:rsidRPr="00C27FC1">
        <w:rPr>
          <w:sz w:val="22"/>
          <w:szCs w:val="22"/>
        </w:rPr>
        <w:tab/>
      </w:r>
      <w:r w:rsidRPr="00B969CD">
        <w:rPr>
          <w:sz w:val="22"/>
          <w:szCs w:val="22"/>
          <w:u w:val="single"/>
        </w:rPr>
        <w:t>Consent</w:t>
      </w:r>
      <w:proofErr w:type="gramEnd"/>
      <w:r w:rsidRPr="00B969CD">
        <w:rPr>
          <w:sz w:val="22"/>
          <w:szCs w:val="22"/>
          <w:u w:val="single"/>
        </w:rPr>
        <w:t xml:space="preserve"> Agenda </w:t>
      </w:r>
    </w:p>
    <w:p w14:paraId="3F680381" w14:textId="45891186" w:rsidR="0068113D" w:rsidRDefault="00802A24" w:rsidP="00852526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r w:rsidR="00B969CD">
        <w:rPr>
          <w:sz w:val="22"/>
          <w:szCs w:val="22"/>
        </w:rPr>
        <w:t>.</w:t>
      </w:r>
      <w:r w:rsidR="00F72C9D">
        <w:rPr>
          <w:sz w:val="22"/>
          <w:szCs w:val="22"/>
        </w:rPr>
        <w:t xml:space="preserve"> </w:t>
      </w:r>
      <w:r w:rsidR="0068113D" w:rsidRPr="00C27FC1">
        <w:rPr>
          <w:sz w:val="22"/>
          <w:szCs w:val="22"/>
        </w:rPr>
        <w:t>In</w:t>
      </w:r>
      <w:r w:rsidR="00A016F5">
        <w:rPr>
          <w:sz w:val="22"/>
          <w:szCs w:val="22"/>
        </w:rPr>
        <w:t>formational Items</w:t>
      </w:r>
    </w:p>
    <w:p w14:paraId="1704898A" w14:textId="7CBF8DD2" w:rsidR="00A812E0" w:rsidRDefault="00802A24" w:rsidP="00152AF2">
      <w:pPr>
        <w:ind w:left="1080" w:hanging="90"/>
        <w:rPr>
          <w:sz w:val="22"/>
          <w:szCs w:val="22"/>
        </w:rPr>
      </w:pPr>
      <w:r>
        <w:rPr>
          <w:sz w:val="22"/>
          <w:szCs w:val="22"/>
        </w:rPr>
        <w:t>a</w:t>
      </w:r>
      <w:r w:rsidR="005D2034" w:rsidRPr="005D2034">
        <w:rPr>
          <w:sz w:val="22"/>
          <w:szCs w:val="22"/>
        </w:rPr>
        <w:t>.</w:t>
      </w:r>
      <w:r w:rsidR="00145917">
        <w:rPr>
          <w:sz w:val="22"/>
          <w:szCs w:val="22"/>
        </w:rPr>
        <w:t xml:space="preserve"> </w:t>
      </w:r>
      <w:r w:rsidR="00A812E0">
        <w:rPr>
          <w:sz w:val="22"/>
          <w:szCs w:val="22"/>
        </w:rPr>
        <w:t>Hamlin invoice</w:t>
      </w:r>
    </w:p>
    <w:p w14:paraId="02D0CCB4" w14:textId="2384ECBC" w:rsidR="00E23DFB" w:rsidRDefault="00A7135C" w:rsidP="00152AF2">
      <w:pPr>
        <w:ind w:left="1080" w:hanging="90"/>
        <w:rPr>
          <w:sz w:val="22"/>
          <w:szCs w:val="22"/>
        </w:rPr>
      </w:pPr>
      <w:r>
        <w:rPr>
          <w:sz w:val="22"/>
          <w:szCs w:val="22"/>
        </w:rPr>
        <w:t>b</w:t>
      </w:r>
      <w:r w:rsidR="00E23DFB">
        <w:rPr>
          <w:sz w:val="22"/>
          <w:szCs w:val="22"/>
        </w:rPr>
        <w:t>. Loomis Sayles invoice</w:t>
      </w:r>
    </w:p>
    <w:p w14:paraId="09821664" w14:textId="7208708A" w:rsidR="00286C3B" w:rsidRDefault="00A7135C" w:rsidP="00152AF2">
      <w:pPr>
        <w:ind w:left="1080" w:hanging="90"/>
        <w:rPr>
          <w:sz w:val="22"/>
          <w:szCs w:val="22"/>
        </w:rPr>
      </w:pPr>
      <w:r>
        <w:rPr>
          <w:sz w:val="22"/>
          <w:szCs w:val="22"/>
        </w:rPr>
        <w:t>c</w:t>
      </w:r>
      <w:r w:rsidR="00A812E0">
        <w:rPr>
          <w:sz w:val="22"/>
          <w:szCs w:val="22"/>
        </w:rPr>
        <w:t xml:space="preserve">. </w:t>
      </w:r>
      <w:r w:rsidR="00327D1A">
        <w:rPr>
          <w:sz w:val="22"/>
          <w:szCs w:val="22"/>
        </w:rPr>
        <w:t xml:space="preserve">D&amp;D </w:t>
      </w:r>
      <w:r w:rsidR="00286C3B">
        <w:rPr>
          <w:sz w:val="22"/>
          <w:szCs w:val="22"/>
        </w:rPr>
        <w:t>invoice</w:t>
      </w:r>
    </w:p>
    <w:p w14:paraId="70D0C255" w14:textId="0784BD56" w:rsidR="005C2EFB" w:rsidRDefault="00F12E96" w:rsidP="00152AF2">
      <w:pPr>
        <w:ind w:left="1080" w:hanging="90"/>
        <w:rPr>
          <w:sz w:val="22"/>
          <w:szCs w:val="22"/>
        </w:rPr>
      </w:pPr>
      <w:r>
        <w:rPr>
          <w:sz w:val="22"/>
          <w:szCs w:val="22"/>
        </w:rPr>
        <w:t>d</w:t>
      </w:r>
      <w:r w:rsidR="005C2EFB">
        <w:rPr>
          <w:sz w:val="22"/>
          <w:szCs w:val="22"/>
        </w:rPr>
        <w:t xml:space="preserve">. </w:t>
      </w:r>
      <w:r w:rsidR="00BA68D1">
        <w:rPr>
          <w:sz w:val="22"/>
          <w:szCs w:val="22"/>
        </w:rPr>
        <w:t>Credit card statement</w:t>
      </w:r>
      <w:r w:rsidR="00327D1A">
        <w:rPr>
          <w:sz w:val="22"/>
          <w:szCs w:val="22"/>
        </w:rPr>
        <w:t>s</w:t>
      </w:r>
    </w:p>
    <w:p w14:paraId="73A71D11" w14:textId="77777777" w:rsidR="00BA222B" w:rsidRDefault="00BA222B" w:rsidP="00BA222B">
      <w:pPr>
        <w:ind w:left="1080" w:hanging="90"/>
        <w:rPr>
          <w:sz w:val="22"/>
          <w:szCs w:val="22"/>
        </w:rPr>
      </w:pPr>
    </w:p>
    <w:p w14:paraId="15023E41" w14:textId="2A192075" w:rsidR="00AD1E08" w:rsidRPr="00C27FC1" w:rsidRDefault="00B147B6" w:rsidP="00852526">
      <w:pPr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F55744" w:rsidRPr="00C27FC1">
        <w:rPr>
          <w:sz w:val="22"/>
          <w:szCs w:val="22"/>
        </w:rPr>
        <w:t>.</w:t>
      </w:r>
      <w:r w:rsidR="00F72C9D">
        <w:rPr>
          <w:sz w:val="22"/>
          <w:szCs w:val="22"/>
        </w:rPr>
        <w:t xml:space="preserve"> </w:t>
      </w:r>
      <w:r w:rsidR="00DC5F76">
        <w:rPr>
          <w:sz w:val="22"/>
          <w:szCs w:val="22"/>
        </w:rPr>
        <w:t>Refund of Contributions</w:t>
      </w:r>
    </w:p>
    <w:p w14:paraId="390733CC" w14:textId="5A3D2B04" w:rsidR="003F1573" w:rsidRDefault="00802A24" w:rsidP="001F1518">
      <w:pPr>
        <w:ind w:left="360" w:firstLine="630"/>
        <w:rPr>
          <w:sz w:val="22"/>
          <w:szCs w:val="22"/>
        </w:rPr>
      </w:pPr>
      <w:r>
        <w:rPr>
          <w:sz w:val="22"/>
          <w:szCs w:val="22"/>
        </w:rPr>
        <w:t>a</w:t>
      </w:r>
      <w:r w:rsidR="0061745A" w:rsidRPr="005D2034">
        <w:rPr>
          <w:sz w:val="22"/>
          <w:szCs w:val="22"/>
        </w:rPr>
        <w:t xml:space="preserve">. </w:t>
      </w:r>
      <w:r w:rsidR="006D29F9">
        <w:rPr>
          <w:sz w:val="22"/>
          <w:szCs w:val="22"/>
        </w:rPr>
        <w:t>None</w:t>
      </w:r>
    </w:p>
    <w:p w14:paraId="54C999B4" w14:textId="77777777" w:rsidR="006A4EFE" w:rsidRPr="002C4F01" w:rsidRDefault="006A4EFE" w:rsidP="006A4EFE">
      <w:pPr>
        <w:ind w:left="360" w:firstLine="630"/>
        <w:rPr>
          <w:sz w:val="22"/>
          <w:szCs w:val="22"/>
        </w:rPr>
      </w:pPr>
    </w:p>
    <w:p w14:paraId="4CA056EA" w14:textId="6D0D750F" w:rsidR="00852526" w:rsidRPr="00C27FC1" w:rsidRDefault="00B147B6" w:rsidP="00852526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3</w:t>
      </w:r>
      <w:r w:rsidR="00852526">
        <w:rPr>
          <w:sz w:val="22"/>
          <w:szCs w:val="22"/>
        </w:rPr>
        <w:t xml:space="preserve">. </w:t>
      </w:r>
      <w:r w:rsidR="002E57F5">
        <w:rPr>
          <w:sz w:val="22"/>
          <w:szCs w:val="22"/>
        </w:rPr>
        <w:t>Ap</w:t>
      </w:r>
      <w:r w:rsidR="00C737A5">
        <w:rPr>
          <w:sz w:val="22"/>
          <w:szCs w:val="22"/>
        </w:rPr>
        <w:t>proval of Bills and Expenses</w:t>
      </w:r>
    </w:p>
    <w:p w14:paraId="175D2DB9" w14:textId="70C2DD26" w:rsidR="008C76ED" w:rsidRDefault="00802A24" w:rsidP="004967C5">
      <w:pPr>
        <w:ind w:left="1260" w:hanging="27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83F71">
        <w:rPr>
          <w:sz w:val="22"/>
          <w:szCs w:val="22"/>
        </w:rPr>
        <w:t xml:space="preserve">. </w:t>
      </w:r>
      <w:r w:rsidR="006D29F9">
        <w:rPr>
          <w:sz w:val="22"/>
          <w:szCs w:val="22"/>
        </w:rPr>
        <w:t xml:space="preserve">Expense report from K. Elly for MAPERS 2025 </w:t>
      </w:r>
      <w:r w:rsidR="00894EDB">
        <w:rPr>
          <w:sz w:val="22"/>
          <w:szCs w:val="22"/>
        </w:rPr>
        <w:t>Fall</w:t>
      </w:r>
      <w:r w:rsidR="006D29F9">
        <w:rPr>
          <w:sz w:val="22"/>
          <w:szCs w:val="22"/>
        </w:rPr>
        <w:t xml:space="preserve"> Conference</w:t>
      </w:r>
    </w:p>
    <w:p w14:paraId="7D56334D" w14:textId="1E24437B" w:rsidR="006D29F9" w:rsidRDefault="006D29F9" w:rsidP="004967C5">
      <w:pPr>
        <w:ind w:left="126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Expense report from J. Maisano for MAPERS 2025 </w:t>
      </w:r>
      <w:r w:rsidR="00894EDB">
        <w:rPr>
          <w:sz w:val="22"/>
          <w:szCs w:val="22"/>
        </w:rPr>
        <w:t>Fall</w:t>
      </w:r>
      <w:r>
        <w:rPr>
          <w:sz w:val="22"/>
          <w:szCs w:val="22"/>
        </w:rPr>
        <w:t xml:space="preserve"> Conference</w:t>
      </w:r>
    </w:p>
    <w:p w14:paraId="2AD517DE" w14:textId="3E3BCE1B" w:rsidR="00F12E96" w:rsidRPr="00353DA3" w:rsidRDefault="00F12E96" w:rsidP="004967C5">
      <w:pPr>
        <w:ind w:left="1260" w:hanging="270"/>
        <w:jc w:val="both"/>
        <w:rPr>
          <w:sz w:val="22"/>
          <w:szCs w:val="22"/>
        </w:rPr>
      </w:pPr>
      <w:r>
        <w:rPr>
          <w:sz w:val="22"/>
          <w:szCs w:val="22"/>
        </w:rPr>
        <w:t>c. Invoice from MAPERS for 2026 membership renewal in the amount of $200.00</w:t>
      </w:r>
    </w:p>
    <w:p w14:paraId="7905E523" w14:textId="729A58CB" w:rsidR="00C15DD9" w:rsidRPr="00E23DFB" w:rsidRDefault="006072D9" w:rsidP="00AE6D17">
      <w:pPr>
        <w:jc w:val="both"/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122B4A0B" w14:textId="77823FF6" w:rsidR="00AE6D17" w:rsidRDefault="00A5755D" w:rsidP="00AE6D17">
      <w:pPr>
        <w:rPr>
          <w:sz w:val="22"/>
          <w:szCs w:val="22"/>
          <w:u w:val="single"/>
        </w:rPr>
      </w:pPr>
      <w:bookmarkStart w:id="0" w:name="_Hlk532210071"/>
      <w:r>
        <w:rPr>
          <w:sz w:val="22"/>
          <w:szCs w:val="22"/>
        </w:rPr>
        <w:t>I</w:t>
      </w:r>
      <w:r w:rsidR="00C737A5">
        <w:rPr>
          <w:sz w:val="22"/>
          <w:szCs w:val="22"/>
        </w:rPr>
        <w:t>V</w:t>
      </w:r>
      <w:r w:rsidR="00AF0567" w:rsidRPr="00C27FC1">
        <w:rPr>
          <w:sz w:val="22"/>
          <w:szCs w:val="22"/>
        </w:rPr>
        <w:t>.</w:t>
      </w:r>
      <w:r w:rsidR="00AF0567" w:rsidRPr="00C27FC1">
        <w:rPr>
          <w:sz w:val="22"/>
          <w:szCs w:val="22"/>
        </w:rPr>
        <w:tab/>
      </w:r>
      <w:r w:rsidR="007A0C13" w:rsidRPr="007A0C13">
        <w:rPr>
          <w:sz w:val="22"/>
          <w:szCs w:val="22"/>
          <w:u w:val="single"/>
        </w:rPr>
        <w:t>New</w:t>
      </w:r>
      <w:r w:rsidR="00AE6D17" w:rsidRPr="007A0C13">
        <w:rPr>
          <w:sz w:val="22"/>
          <w:szCs w:val="22"/>
          <w:u w:val="single"/>
        </w:rPr>
        <w:t xml:space="preserve"> B</w:t>
      </w:r>
      <w:r w:rsidR="00AE6D17" w:rsidRPr="00E66962">
        <w:rPr>
          <w:sz w:val="22"/>
          <w:szCs w:val="22"/>
          <w:u w:val="single"/>
        </w:rPr>
        <w:t>usiness</w:t>
      </w:r>
    </w:p>
    <w:bookmarkEnd w:id="0"/>
    <w:p w14:paraId="6DA80CD8" w14:textId="50B3AC49" w:rsidR="00337611" w:rsidRDefault="00EC7132" w:rsidP="0008118C">
      <w:pPr>
        <w:pStyle w:val="ListParagraph"/>
        <w:numPr>
          <w:ilvl w:val="0"/>
          <w:numId w:val="27"/>
        </w:numPr>
        <w:ind w:left="900" w:hanging="180"/>
        <w:rPr>
          <w:sz w:val="22"/>
          <w:szCs w:val="22"/>
        </w:rPr>
      </w:pPr>
      <w:r w:rsidRPr="00212028">
        <w:rPr>
          <w:sz w:val="22"/>
          <w:szCs w:val="22"/>
        </w:rPr>
        <w:t xml:space="preserve"> </w:t>
      </w:r>
      <w:r w:rsidR="00894EDB">
        <w:rPr>
          <w:sz w:val="22"/>
          <w:szCs w:val="22"/>
        </w:rPr>
        <w:t>2026 Metting Schedule</w:t>
      </w:r>
    </w:p>
    <w:p w14:paraId="1073FB15" w14:textId="524EAAF3" w:rsidR="000F0705" w:rsidRPr="00212028" w:rsidRDefault="000F0705" w:rsidP="0008118C">
      <w:pPr>
        <w:pStyle w:val="ListParagraph"/>
        <w:numPr>
          <w:ilvl w:val="0"/>
          <w:numId w:val="27"/>
        </w:numPr>
        <w:ind w:left="900" w:hanging="180"/>
        <w:rPr>
          <w:sz w:val="22"/>
          <w:szCs w:val="22"/>
        </w:rPr>
      </w:pPr>
      <w:r>
        <w:rPr>
          <w:sz w:val="22"/>
          <w:szCs w:val="22"/>
        </w:rPr>
        <w:t xml:space="preserve"> 2025 special meeting to approve GRS valuations</w:t>
      </w:r>
    </w:p>
    <w:p w14:paraId="140912DD" w14:textId="77777777" w:rsidR="00684021" w:rsidRPr="00684021" w:rsidRDefault="00684021" w:rsidP="00684021">
      <w:pPr>
        <w:rPr>
          <w:sz w:val="22"/>
          <w:szCs w:val="22"/>
        </w:rPr>
      </w:pPr>
    </w:p>
    <w:p w14:paraId="1E21856D" w14:textId="1CD47EF0" w:rsidR="00C737A5" w:rsidRPr="006B7C2B" w:rsidRDefault="00C737A5" w:rsidP="00C737A5">
      <w:pPr>
        <w:ind w:left="360" w:hanging="360"/>
        <w:rPr>
          <w:sz w:val="22"/>
          <w:szCs w:val="22"/>
          <w:u w:val="single"/>
        </w:rPr>
      </w:pPr>
      <w:r w:rsidRPr="00C737A5">
        <w:rPr>
          <w:sz w:val="22"/>
          <w:szCs w:val="22"/>
        </w:rPr>
        <w:t>V</w:t>
      </w:r>
      <w:proofErr w:type="gramStart"/>
      <w:r w:rsidRPr="00C737A5">
        <w:rPr>
          <w:sz w:val="22"/>
          <w:szCs w:val="22"/>
        </w:rPr>
        <w:t>.</w:t>
      </w:r>
      <w:r w:rsidR="00282E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1518" w:rsidRPr="001F1518">
        <w:rPr>
          <w:sz w:val="22"/>
          <w:szCs w:val="22"/>
          <w:u w:val="single"/>
        </w:rPr>
        <w:t>Unfinished</w:t>
      </w:r>
      <w:proofErr w:type="gramEnd"/>
      <w:r w:rsidR="007A0C13" w:rsidRPr="001F1518">
        <w:rPr>
          <w:sz w:val="22"/>
          <w:szCs w:val="22"/>
          <w:u w:val="single"/>
        </w:rPr>
        <w:t xml:space="preserve"> Business</w:t>
      </w:r>
      <w:r w:rsidRPr="006B7C2B">
        <w:rPr>
          <w:sz w:val="22"/>
          <w:szCs w:val="22"/>
          <w:u w:val="single"/>
        </w:rPr>
        <w:t xml:space="preserve"> </w:t>
      </w:r>
    </w:p>
    <w:p w14:paraId="6BFA0F9F" w14:textId="04B989F4" w:rsidR="00BC1A0C" w:rsidRPr="007E214B" w:rsidRDefault="000B2C5E" w:rsidP="000B073C">
      <w:pPr>
        <w:pStyle w:val="ListParagraph"/>
        <w:numPr>
          <w:ilvl w:val="0"/>
          <w:numId w:val="25"/>
        </w:numPr>
        <w:tabs>
          <w:tab w:val="left" w:pos="900"/>
          <w:tab w:val="left" w:pos="1080"/>
        </w:tabs>
        <w:ind w:left="900" w:hanging="180"/>
        <w:rPr>
          <w:sz w:val="22"/>
          <w:szCs w:val="22"/>
        </w:rPr>
      </w:pPr>
      <w:r w:rsidRPr="007E214B">
        <w:rPr>
          <w:sz w:val="22"/>
          <w:szCs w:val="22"/>
        </w:rPr>
        <w:t xml:space="preserve"> </w:t>
      </w:r>
      <w:r w:rsidR="001F1518">
        <w:rPr>
          <w:sz w:val="22"/>
          <w:szCs w:val="22"/>
        </w:rPr>
        <w:t>Past health care costs reimbursement to City</w:t>
      </w:r>
    </w:p>
    <w:p w14:paraId="448079D4" w14:textId="77777777" w:rsidR="00F01D49" w:rsidRPr="00A0421B" w:rsidRDefault="00F01D49" w:rsidP="006B7C2B">
      <w:pPr>
        <w:ind w:left="360" w:hanging="360"/>
        <w:rPr>
          <w:sz w:val="22"/>
          <w:szCs w:val="22"/>
        </w:rPr>
      </w:pPr>
    </w:p>
    <w:p w14:paraId="75E03C9A" w14:textId="349786FA" w:rsidR="00A0421B" w:rsidRDefault="00C737A5" w:rsidP="007C13E6">
      <w:pPr>
        <w:ind w:left="360" w:hanging="360"/>
        <w:rPr>
          <w:sz w:val="22"/>
          <w:szCs w:val="22"/>
        </w:rPr>
      </w:pPr>
      <w:r w:rsidRPr="00C737A5">
        <w:rPr>
          <w:sz w:val="22"/>
          <w:szCs w:val="22"/>
        </w:rPr>
        <w:t>VI</w:t>
      </w:r>
      <w:proofErr w:type="gramStart"/>
      <w:r w:rsidRPr="00C737A5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5755D">
        <w:rPr>
          <w:sz w:val="22"/>
          <w:szCs w:val="22"/>
        </w:rPr>
        <w:tab/>
      </w:r>
      <w:r w:rsidR="007A0C13">
        <w:rPr>
          <w:sz w:val="22"/>
          <w:szCs w:val="22"/>
          <w:u w:val="single"/>
        </w:rPr>
        <w:t>Legal</w:t>
      </w:r>
      <w:proofErr w:type="gramEnd"/>
      <w:r w:rsidR="007A0C13">
        <w:rPr>
          <w:sz w:val="22"/>
          <w:szCs w:val="22"/>
          <w:u w:val="single"/>
        </w:rPr>
        <w:t xml:space="preserve"> Counsel Report</w:t>
      </w:r>
    </w:p>
    <w:p w14:paraId="015A7D21" w14:textId="374B454E" w:rsidR="00C04F76" w:rsidRPr="008E09FE" w:rsidRDefault="008E09FE" w:rsidP="00EB574B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M</w:t>
      </w:r>
      <w:r w:rsidR="00635CA9" w:rsidRPr="008E09FE">
        <w:rPr>
          <w:sz w:val="22"/>
          <w:szCs w:val="22"/>
        </w:rPr>
        <w:t>atters deemed pertinent</w:t>
      </w:r>
    </w:p>
    <w:p w14:paraId="19C781AD" w14:textId="345459AF" w:rsidR="00085D05" w:rsidRDefault="00085D05" w:rsidP="00085D05">
      <w:pPr>
        <w:rPr>
          <w:sz w:val="22"/>
          <w:szCs w:val="22"/>
        </w:rPr>
      </w:pPr>
    </w:p>
    <w:p w14:paraId="5B47DDE6" w14:textId="3CF46C36" w:rsidR="00A5755D" w:rsidRDefault="00A5755D" w:rsidP="00A5755D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VII</w:t>
      </w:r>
      <w:r w:rsidRPr="00C27FC1">
        <w:rPr>
          <w:sz w:val="22"/>
          <w:szCs w:val="22"/>
        </w:rPr>
        <w:t>.</w:t>
      </w:r>
      <w:r w:rsidRPr="00C27FC1">
        <w:rPr>
          <w:sz w:val="22"/>
          <w:szCs w:val="22"/>
        </w:rPr>
        <w:tab/>
      </w:r>
      <w:r>
        <w:rPr>
          <w:sz w:val="22"/>
          <w:szCs w:val="22"/>
          <w:u w:val="single"/>
        </w:rPr>
        <w:t>Investment Consultant Report</w:t>
      </w:r>
    </w:p>
    <w:p w14:paraId="2823D8F4" w14:textId="4864F014" w:rsidR="00A7135C" w:rsidRDefault="00A5755D" w:rsidP="00217BCC">
      <w:pPr>
        <w:pStyle w:val="ListParagraph"/>
        <w:numPr>
          <w:ilvl w:val="0"/>
          <w:numId w:val="29"/>
        </w:numPr>
        <w:ind w:left="900" w:hanging="180"/>
        <w:rPr>
          <w:sz w:val="22"/>
          <w:szCs w:val="22"/>
        </w:rPr>
      </w:pPr>
      <w:r w:rsidRPr="00212028">
        <w:rPr>
          <w:sz w:val="22"/>
          <w:szCs w:val="22"/>
        </w:rPr>
        <w:t xml:space="preserve"> </w:t>
      </w:r>
      <w:r w:rsidR="00C847C7" w:rsidRPr="00212028">
        <w:rPr>
          <w:sz w:val="22"/>
          <w:szCs w:val="22"/>
        </w:rPr>
        <w:t xml:space="preserve">Quarterly Investment Report as of </w:t>
      </w:r>
      <w:r w:rsidR="00894EDB">
        <w:rPr>
          <w:sz w:val="22"/>
          <w:szCs w:val="22"/>
        </w:rPr>
        <w:t>September</w:t>
      </w:r>
      <w:r w:rsidR="006D29F9" w:rsidRPr="00212028">
        <w:rPr>
          <w:sz w:val="22"/>
          <w:szCs w:val="22"/>
        </w:rPr>
        <w:t xml:space="preserve"> 30</w:t>
      </w:r>
      <w:r w:rsidR="00152AF2" w:rsidRPr="00212028">
        <w:rPr>
          <w:sz w:val="22"/>
          <w:szCs w:val="22"/>
        </w:rPr>
        <w:t>, 202</w:t>
      </w:r>
      <w:r w:rsidR="004967C5" w:rsidRPr="00212028">
        <w:rPr>
          <w:sz w:val="22"/>
          <w:szCs w:val="22"/>
        </w:rPr>
        <w:t>5</w:t>
      </w:r>
      <w:r w:rsidR="00A7135C" w:rsidRPr="00212028">
        <w:rPr>
          <w:sz w:val="22"/>
          <w:szCs w:val="22"/>
        </w:rPr>
        <w:t xml:space="preserve"> </w:t>
      </w:r>
    </w:p>
    <w:p w14:paraId="3C021D59" w14:textId="58B52E1A" w:rsidR="00D14A9A" w:rsidRPr="00212028" w:rsidRDefault="00D14A9A" w:rsidP="00217BCC">
      <w:pPr>
        <w:pStyle w:val="ListParagraph"/>
        <w:numPr>
          <w:ilvl w:val="0"/>
          <w:numId w:val="29"/>
        </w:numPr>
        <w:ind w:left="900" w:hanging="180"/>
        <w:rPr>
          <w:sz w:val="22"/>
          <w:szCs w:val="22"/>
        </w:rPr>
      </w:pPr>
      <w:r>
        <w:rPr>
          <w:sz w:val="22"/>
          <w:szCs w:val="22"/>
        </w:rPr>
        <w:t xml:space="preserve"> KKR update</w:t>
      </w:r>
    </w:p>
    <w:p w14:paraId="43FDC587" w14:textId="106F29A8" w:rsidR="00A5755D" w:rsidRPr="004967C5" w:rsidRDefault="006E20D0" w:rsidP="004967C5">
      <w:pPr>
        <w:rPr>
          <w:sz w:val="22"/>
          <w:szCs w:val="22"/>
        </w:rPr>
      </w:pPr>
      <w:r w:rsidRPr="004967C5">
        <w:rPr>
          <w:sz w:val="22"/>
          <w:szCs w:val="22"/>
        </w:rPr>
        <w:t xml:space="preserve"> </w:t>
      </w:r>
    </w:p>
    <w:p w14:paraId="73998DA5" w14:textId="3E7C3CAD" w:rsidR="00357D96" w:rsidRDefault="00282E11" w:rsidP="00AE6D17">
      <w:pPr>
        <w:rPr>
          <w:sz w:val="22"/>
          <w:szCs w:val="22"/>
          <w:u w:val="single"/>
        </w:rPr>
      </w:pPr>
      <w:r>
        <w:rPr>
          <w:sz w:val="22"/>
          <w:szCs w:val="22"/>
        </w:rPr>
        <w:t>VIII</w:t>
      </w:r>
      <w:proofErr w:type="gramStart"/>
      <w:r w:rsidR="007C13E6">
        <w:rPr>
          <w:sz w:val="22"/>
          <w:szCs w:val="22"/>
        </w:rPr>
        <w:t xml:space="preserve">. </w:t>
      </w:r>
      <w:r w:rsidR="007C13E6">
        <w:rPr>
          <w:sz w:val="22"/>
          <w:szCs w:val="22"/>
        </w:rPr>
        <w:tab/>
      </w:r>
      <w:r w:rsidRPr="00282E11">
        <w:rPr>
          <w:sz w:val="22"/>
          <w:szCs w:val="22"/>
          <w:u w:val="single"/>
        </w:rPr>
        <w:t>Public</w:t>
      </w:r>
      <w:proofErr w:type="gramEnd"/>
      <w:r w:rsidR="00BE1BE7">
        <w:rPr>
          <w:sz w:val="22"/>
          <w:szCs w:val="22"/>
          <w:u w:val="single"/>
        </w:rPr>
        <w:t>/Trustee</w:t>
      </w:r>
      <w:r w:rsidRPr="00282E11">
        <w:rPr>
          <w:sz w:val="22"/>
          <w:szCs w:val="22"/>
          <w:u w:val="single"/>
        </w:rPr>
        <w:t xml:space="preserve"> Comment</w:t>
      </w:r>
    </w:p>
    <w:p w14:paraId="58231889" w14:textId="77777777" w:rsidR="00212028" w:rsidRDefault="00212028" w:rsidP="00AE6D17">
      <w:pPr>
        <w:rPr>
          <w:sz w:val="22"/>
          <w:szCs w:val="22"/>
          <w:u w:val="single"/>
        </w:rPr>
      </w:pPr>
    </w:p>
    <w:p w14:paraId="7057972D" w14:textId="77777777" w:rsidR="00212028" w:rsidRDefault="00212028" w:rsidP="00AE6D17">
      <w:pPr>
        <w:rPr>
          <w:sz w:val="22"/>
          <w:szCs w:val="22"/>
          <w:u w:val="single"/>
        </w:rPr>
      </w:pPr>
    </w:p>
    <w:p w14:paraId="653BC524" w14:textId="77777777" w:rsidR="00212028" w:rsidRDefault="00212028" w:rsidP="00AE6D17">
      <w:pPr>
        <w:rPr>
          <w:sz w:val="22"/>
          <w:szCs w:val="22"/>
          <w:u w:val="single"/>
        </w:rPr>
      </w:pPr>
    </w:p>
    <w:p w14:paraId="40659962" w14:textId="77777777" w:rsidR="00212028" w:rsidRDefault="00212028" w:rsidP="00AE6D17">
      <w:pPr>
        <w:rPr>
          <w:sz w:val="22"/>
          <w:szCs w:val="22"/>
          <w:u w:val="single"/>
        </w:rPr>
      </w:pPr>
    </w:p>
    <w:p w14:paraId="4453D988" w14:textId="77777777" w:rsidR="00212028" w:rsidRDefault="00212028" w:rsidP="00AE6D17">
      <w:pPr>
        <w:rPr>
          <w:sz w:val="22"/>
          <w:szCs w:val="22"/>
          <w:u w:val="single"/>
        </w:rPr>
      </w:pPr>
    </w:p>
    <w:p w14:paraId="5923107D" w14:textId="77777777" w:rsidR="00212028" w:rsidRDefault="00212028" w:rsidP="00AE6D17">
      <w:pPr>
        <w:rPr>
          <w:sz w:val="22"/>
          <w:szCs w:val="22"/>
          <w:u w:val="single"/>
        </w:rPr>
      </w:pPr>
    </w:p>
    <w:p w14:paraId="7691C812" w14:textId="77777777" w:rsidR="00212028" w:rsidRDefault="00212028" w:rsidP="00AE6D17">
      <w:pPr>
        <w:rPr>
          <w:sz w:val="22"/>
          <w:szCs w:val="22"/>
          <w:u w:val="single"/>
        </w:rPr>
      </w:pPr>
    </w:p>
    <w:p w14:paraId="365871E8" w14:textId="77777777" w:rsidR="00212028" w:rsidRDefault="00212028" w:rsidP="00AE6D17">
      <w:pPr>
        <w:rPr>
          <w:sz w:val="22"/>
          <w:szCs w:val="22"/>
          <w:u w:val="single"/>
        </w:rPr>
      </w:pPr>
    </w:p>
    <w:p w14:paraId="62E02D12" w14:textId="77777777" w:rsidR="00212028" w:rsidRPr="00212028" w:rsidRDefault="00212028" w:rsidP="00AE6D17">
      <w:pPr>
        <w:rPr>
          <w:b/>
          <w:bCs/>
          <w:sz w:val="22"/>
          <w:szCs w:val="22"/>
        </w:rPr>
      </w:pPr>
    </w:p>
    <w:sectPr w:rsidR="00212028" w:rsidRPr="00212028" w:rsidSect="000B2C5E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080" w:right="1440" w:bottom="1080" w:left="1440" w:header="14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3608" w14:textId="77777777" w:rsidR="00507652" w:rsidRDefault="00507652">
      <w:r>
        <w:separator/>
      </w:r>
    </w:p>
  </w:endnote>
  <w:endnote w:type="continuationSeparator" w:id="0">
    <w:p w14:paraId="4C8047A3" w14:textId="77777777" w:rsidR="00507652" w:rsidRDefault="005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E9EA" w14:textId="77777777" w:rsidR="00D14A66" w:rsidRDefault="00D14A66">
    <w:pPr>
      <w:widowControl w:val="0"/>
      <w:jc w:val="both"/>
      <w:rPr>
        <w:sz w:val="17"/>
      </w:rPr>
    </w:pPr>
    <w:r>
      <w:rPr>
        <w:sz w:val="17"/>
      </w:rPr>
      <w:t>Individuals with special needs who plan to attend these meetings should contact the Human Resources Department at</w:t>
    </w:r>
  </w:p>
  <w:p w14:paraId="48998AFA" w14:textId="77777777" w:rsidR="00D14A66" w:rsidRDefault="00D14A66">
    <w:pPr>
      <w:widowControl w:val="0"/>
      <w:jc w:val="both"/>
      <w:rPr>
        <w:sz w:val="18"/>
      </w:rPr>
    </w:pPr>
    <w:r>
      <w:rPr>
        <w:sz w:val="17"/>
      </w:rPr>
      <w:t>248-354-9171 (voice) or 248-354-4831 (TDD) if auxiliary aids or services are needed.  Reasonable advance notice is required.</w:t>
    </w:r>
  </w:p>
  <w:p w14:paraId="457571E9" w14:textId="77777777" w:rsidR="00D14A66" w:rsidRDefault="00D14A66">
    <w:pPr>
      <w:widowControl w:val="0"/>
      <w:jc w:val="both"/>
      <w:rPr>
        <w:sz w:val="18"/>
      </w:rPr>
    </w:pPr>
  </w:p>
  <w:p w14:paraId="459FD05C" w14:textId="77777777" w:rsidR="00D14A66" w:rsidRDefault="00D14A66">
    <w:pPr>
      <w:framePr w:w="360" w:h="360" w:hRule="exact" w:hSpace="90" w:vSpace="90" w:wrap="notBeside" w:vAnchor="page" w:hAnchor="margin" w:x="-29" w:y="15120"/>
      <w:widowControl w:val="0"/>
      <w:spacing w:line="0" w:lineRule="atLeast"/>
      <w:jc w:val="both"/>
      <w:rPr>
        <w:vanish/>
        <w:sz w:val="18"/>
      </w:rPr>
    </w:pPr>
    <w:r>
      <w:rPr>
        <w:noProof/>
      </w:rPr>
      <w:drawing>
        <wp:inline distT="0" distB="0" distL="0" distR="0" wp14:anchorId="3448934C" wp14:editId="5F478AF9">
          <wp:extent cx="2286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0935A9" w14:textId="77777777" w:rsidR="00D14A66" w:rsidRDefault="00D14A66">
    <w:pPr>
      <w:widowControl w:val="0"/>
      <w:jc w:val="both"/>
      <w:rPr>
        <w:sz w:val="22"/>
      </w:rPr>
    </w:pPr>
    <w:r>
      <w:rPr>
        <w:sz w:val="18"/>
      </w:rPr>
      <w:t xml:space="preserve"> </w:t>
    </w:r>
    <w:r>
      <w:rPr>
        <w:b/>
        <w:sz w:val="18"/>
      </w:rPr>
      <w:t>Posted 3/0/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FB1D" w14:textId="77777777" w:rsidR="00D14A66" w:rsidRDefault="00D14A66">
    <w:pPr>
      <w:widowControl w:val="0"/>
      <w:spacing w:line="0" w:lineRule="atLeast"/>
      <w:ind w:firstLine="720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42FCD" w14:textId="77777777" w:rsidR="00507652" w:rsidRDefault="00507652">
      <w:r>
        <w:separator/>
      </w:r>
    </w:p>
  </w:footnote>
  <w:footnote w:type="continuationSeparator" w:id="0">
    <w:p w14:paraId="17B788FA" w14:textId="77777777" w:rsidR="00507652" w:rsidRDefault="0050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3018" w14:textId="77777777" w:rsidR="00D14A66" w:rsidRDefault="00D14A6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A7823" w14:textId="19E6069E" w:rsidR="008032B7" w:rsidRPr="008032B7" w:rsidRDefault="00040AB0" w:rsidP="008032B7">
    <w:pPr>
      <w:widowControl w:val="0"/>
      <w:tabs>
        <w:tab w:val="center" w:pos="4680"/>
      </w:tabs>
      <w:jc w:val="center"/>
      <w:rPr>
        <w:b/>
        <w:szCs w:val="24"/>
      </w:rPr>
    </w:pPr>
    <w:r>
      <w:rPr>
        <w:b/>
        <w:szCs w:val="24"/>
      </w:rPr>
      <w:t xml:space="preserve">SOUTHFIELD </w:t>
    </w:r>
    <w:r w:rsidR="008032B7" w:rsidRPr="008032B7">
      <w:rPr>
        <w:b/>
        <w:szCs w:val="24"/>
      </w:rPr>
      <w:t>RETIREE HEALTH CARE BENEFITS PLAN AND TRUST</w:t>
    </w:r>
  </w:p>
  <w:p w14:paraId="317AE897" w14:textId="77777777" w:rsidR="008818D5" w:rsidRDefault="008032B7" w:rsidP="008032B7">
    <w:pPr>
      <w:widowControl w:val="0"/>
      <w:tabs>
        <w:tab w:val="center" w:pos="4680"/>
      </w:tabs>
      <w:jc w:val="center"/>
      <w:rPr>
        <w:b/>
        <w:szCs w:val="24"/>
      </w:rPr>
    </w:pPr>
    <w:r w:rsidRPr="008032B7">
      <w:rPr>
        <w:b/>
        <w:szCs w:val="24"/>
      </w:rPr>
      <w:t>REGULAR MEETING</w:t>
    </w:r>
    <w:r w:rsidR="008818D5">
      <w:rPr>
        <w:b/>
        <w:szCs w:val="24"/>
      </w:rPr>
      <w:t xml:space="preserve"> AGENDA</w:t>
    </w:r>
  </w:p>
  <w:p w14:paraId="7A144A8A" w14:textId="4BC6007A" w:rsidR="008032B7" w:rsidRPr="008032B7" w:rsidRDefault="00040AB0" w:rsidP="008032B7">
    <w:pPr>
      <w:widowControl w:val="0"/>
      <w:tabs>
        <w:tab w:val="center" w:pos="4680"/>
      </w:tabs>
      <w:jc w:val="center"/>
      <w:rPr>
        <w:b/>
        <w:szCs w:val="24"/>
      </w:rPr>
    </w:pPr>
    <w:r>
      <w:rPr>
        <w:b/>
        <w:szCs w:val="24"/>
      </w:rPr>
      <w:t>TUESDAY</w:t>
    </w:r>
    <w:r w:rsidR="008818D5">
      <w:rPr>
        <w:b/>
        <w:szCs w:val="24"/>
      </w:rPr>
      <w:t xml:space="preserve">, </w:t>
    </w:r>
    <w:r w:rsidR="00894EDB">
      <w:rPr>
        <w:b/>
        <w:szCs w:val="24"/>
      </w:rPr>
      <w:t>NOVEMBER 18</w:t>
    </w:r>
    <w:r w:rsidR="008818D5">
      <w:rPr>
        <w:b/>
        <w:szCs w:val="24"/>
      </w:rPr>
      <w:t xml:space="preserve">, </w:t>
    </w:r>
    <w:r w:rsidR="00145917">
      <w:rPr>
        <w:b/>
        <w:szCs w:val="24"/>
      </w:rPr>
      <w:t>202</w:t>
    </w:r>
    <w:r w:rsidR="00566D4B">
      <w:rPr>
        <w:b/>
        <w:szCs w:val="24"/>
      </w:rPr>
      <w:t>5</w:t>
    </w:r>
    <w:r w:rsidR="00145917">
      <w:rPr>
        <w:b/>
        <w:szCs w:val="24"/>
      </w:rPr>
      <w:t xml:space="preserve">, </w:t>
    </w:r>
    <w:r w:rsidR="004967C5">
      <w:rPr>
        <w:b/>
        <w:szCs w:val="24"/>
      </w:rPr>
      <w:t>3</w:t>
    </w:r>
    <w:r w:rsidR="00B147B6">
      <w:rPr>
        <w:b/>
        <w:szCs w:val="24"/>
      </w:rPr>
      <w:t>:</w:t>
    </w:r>
    <w:r w:rsidR="00BA222B">
      <w:rPr>
        <w:b/>
        <w:szCs w:val="24"/>
      </w:rPr>
      <w:t>0</w:t>
    </w:r>
    <w:r w:rsidR="00B147B6">
      <w:rPr>
        <w:b/>
        <w:szCs w:val="24"/>
      </w:rPr>
      <w:t>0 p.m.</w:t>
    </w:r>
    <w:r w:rsidR="00AD2FB6">
      <w:rPr>
        <w:b/>
        <w:szCs w:val="24"/>
      </w:rPr>
      <w:t>, COUNCIL STUDY</w:t>
    </w:r>
  </w:p>
  <w:p w14:paraId="1520B0CF" w14:textId="77777777" w:rsidR="000B2C5E" w:rsidRDefault="000B2C5E" w:rsidP="00040AB0">
    <w:pPr>
      <w:widowControl w:val="0"/>
      <w:tabs>
        <w:tab w:val="center" w:pos="4680"/>
      </w:tabs>
      <w:jc w:val="center"/>
      <w:rPr>
        <w:b/>
        <w:szCs w:val="24"/>
      </w:rPr>
    </w:pPr>
  </w:p>
  <w:p w14:paraId="08E76810" w14:textId="77777777" w:rsidR="008169B0" w:rsidRDefault="00816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8B9"/>
    <w:multiLevelType w:val="hybridMultilevel"/>
    <w:tmpl w:val="A96AC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14B"/>
    <w:multiLevelType w:val="hybridMultilevel"/>
    <w:tmpl w:val="B3984F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D49"/>
    <w:multiLevelType w:val="hybridMultilevel"/>
    <w:tmpl w:val="BB10F3CA"/>
    <w:lvl w:ilvl="0" w:tplc="0AC69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5F01"/>
    <w:multiLevelType w:val="hybridMultilevel"/>
    <w:tmpl w:val="1CD67FDC"/>
    <w:lvl w:ilvl="0" w:tplc="E2489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5A0E"/>
    <w:multiLevelType w:val="hybridMultilevel"/>
    <w:tmpl w:val="F09C482C"/>
    <w:lvl w:ilvl="0" w:tplc="C4928FF4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727C1"/>
    <w:multiLevelType w:val="hybridMultilevel"/>
    <w:tmpl w:val="B8ECBF92"/>
    <w:lvl w:ilvl="0" w:tplc="AA1A18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4070EC3"/>
    <w:multiLevelType w:val="hybridMultilevel"/>
    <w:tmpl w:val="10BEC666"/>
    <w:lvl w:ilvl="0" w:tplc="1B9A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B15A5"/>
    <w:multiLevelType w:val="hybridMultilevel"/>
    <w:tmpl w:val="7B225D8C"/>
    <w:lvl w:ilvl="0" w:tplc="7F5ED2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00890"/>
    <w:multiLevelType w:val="hybridMultilevel"/>
    <w:tmpl w:val="5E3823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3342"/>
    <w:multiLevelType w:val="hybridMultilevel"/>
    <w:tmpl w:val="C212B3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950E1"/>
    <w:multiLevelType w:val="hybridMultilevel"/>
    <w:tmpl w:val="DC02DB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6629"/>
    <w:multiLevelType w:val="hybridMultilevel"/>
    <w:tmpl w:val="42A67086"/>
    <w:lvl w:ilvl="0" w:tplc="AF90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12671"/>
    <w:multiLevelType w:val="hybridMultilevel"/>
    <w:tmpl w:val="11402746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610B"/>
    <w:multiLevelType w:val="hybridMultilevel"/>
    <w:tmpl w:val="C212B3F2"/>
    <w:lvl w:ilvl="0" w:tplc="016ABBE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51137"/>
    <w:multiLevelType w:val="hybridMultilevel"/>
    <w:tmpl w:val="5BD8E92C"/>
    <w:lvl w:ilvl="0" w:tplc="663A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06C2"/>
    <w:multiLevelType w:val="hybridMultilevel"/>
    <w:tmpl w:val="D736D2DA"/>
    <w:lvl w:ilvl="0" w:tplc="AA26EC1E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6EA38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A6F39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586C6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B2684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08B8C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88BFD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0167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D699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3D831FD"/>
    <w:multiLevelType w:val="hybridMultilevel"/>
    <w:tmpl w:val="66809466"/>
    <w:lvl w:ilvl="0" w:tplc="8162153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21267"/>
    <w:multiLevelType w:val="hybridMultilevel"/>
    <w:tmpl w:val="6BE0E726"/>
    <w:lvl w:ilvl="0" w:tplc="F71C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06F85"/>
    <w:multiLevelType w:val="hybridMultilevel"/>
    <w:tmpl w:val="53A8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41FB"/>
    <w:multiLevelType w:val="hybridMultilevel"/>
    <w:tmpl w:val="479A6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5735"/>
    <w:multiLevelType w:val="hybridMultilevel"/>
    <w:tmpl w:val="4AD41890"/>
    <w:lvl w:ilvl="0" w:tplc="96001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0E51"/>
    <w:multiLevelType w:val="hybridMultilevel"/>
    <w:tmpl w:val="92D2E576"/>
    <w:lvl w:ilvl="0" w:tplc="82404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C6F"/>
    <w:multiLevelType w:val="hybridMultilevel"/>
    <w:tmpl w:val="A0BCB6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C00FF"/>
    <w:multiLevelType w:val="hybridMultilevel"/>
    <w:tmpl w:val="04662AB4"/>
    <w:lvl w:ilvl="0" w:tplc="04090015">
      <w:start w:val="6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5EDB38E6"/>
    <w:multiLevelType w:val="hybridMultilevel"/>
    <w:tmpl w:val="97E0E276"/>
    <w:lvl w:ilvl="0" w:tplc="A72E2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C0148"/>
    <w:multiLevelType w:val="hybridMultilevel"/>
    <w:tmpl w:val="F2C87E7A"/>
    <w:lvl w:ilvl="0" w:tplc="7F80E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DF2"/>
    <w:multiLevelType w:val="hybridMultilevel"/>
    <w:tmpl w:val="84A64CEC"/>
    <w:lvl w:ilvl="0" w:tplc="6BE80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51EBF"/>
    <w:multiLevelType w:val="hybridMultilevel"/>
    <w:tmpl w:val="417EE888"/>
    <w:lvl w:ilvl="0" w:tplc="520A9C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87100"/>
    <w:multiLevelType w:val="hybridMultilevel"/>
    <w:tmpl w:val="755CCD10"/>
    <w:lvl w:ilvl="0" w:tplc="56F8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7215A"/>
    <w:multiLevelType w:val="hybridMultilevel"/>
    <w:tmpl w:val="13282F2C"/>
    <w:lvl w:ilvl="0" w:tplc="2B5E3ED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1A05ADA"/>
    <w:multiLevelType w:val="hybridMultilevel"/>
    <w:tmpl w:val="EAC41CD0"/>
    <w:lvl w:ilvl="0" w:tplc="C764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21BEF"/>
    <w:multiLevelType w:val="hybridMultilevel"/>
    <w:tmpl w:val="00C6F5A2"/>
    <w:lvl w:ilvl="0" w:tplc="FE9A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F8464F"/>
    <w:multiLevelType w:val="hybridMultilevel"/>
    <w:tmpl w:val="16D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A1B70"/>
    <w:multiLevelType w:val="hybridMultilevel"/>
    <w:tmpl w:val="00449B1E"/>
    <w:lvl w:ilvl="0" w:tplc="70E4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35D42"/>
    <w:multiLevelType w:val="hybridMultilevel"/>
    <w:tmpl w:val="8C587CCE"/>
    <w:lvl w:ilvl="0" w:tplc="6918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1683234">
    <w:abstractNumId w:val="4"/>
  </w:num>
  <w:num w:numId="2" w16cid:durableId="1520311626">
    <w:abstractNumId w:val="20"/>
  </w:num>
  <w:num w:numId="3" w16cid:durableId="2025546645">
    <w:abstractNumId w:val="30"/>
  </w:num>
  <w:num w:numId="4" w16cid:durableId="348025719">
    <w:abstractNumId w:val="17"/>
  </w:num>
  <w:num w:numId="5" w16cid:durableId="523710925">
    <w:abstractNumId w:val="14"/>
  </w:num>
  <w:num w:numId="6" w16cid:durableId="738138770">
    <w:abstractNumId w:val="25"/>
  </w:num>
  <w:num w:numId="7" w16cid:durableId="911819151">
    <w:abstractNumId w:val="2"/>
  </w:num>
  <w:num w:numId="8" w16cid:durableId="278225663">
    <w:abstractNumId w:val="29"/>
  </w:num>
  <w:num w:numId="9" w16cid:durableId="1707946178">
    <w:abstractNumId w:val="16"/>
  </w:num>
  <w:num w:numId="10" w16cid:durableId="1919097293">
    <w:abstractNumId w:val="26"/>
  </w:num>
  <w:num w:numId="11" w16cid:durableId="1001465580">
    <w:abstractNumId w:val="24"/>
  </w:num>
  <w:num w:numId="12" w16cid:durableId="128404979">
    <w:abstractNumId w:val="12"/>
  </w:num>
  <w:num w:numId="13" w16cid:durableId="1186363407">
    <w:abstractNumId w:val="21"/>
  </w:num>
  <w:num w:numId="14" w16cid:durableId="345520295">
    <w:abstractNumId w:val="19"/>
  </w:num>
  <w:num w:numId="15" w16cid:durableId="1673679352">
    <w:abstractNumId w:val="0"/>
  </w:num>
  <w:num w:numId="16" w16cid:durableId="1323464357">
    <w:abstractNumId w:val="10"/>
  </w:num>
  <w:num w:numId="17" w16cid:durableId="1241988135">
    <w:abstractNumId w:val="18"/>
  </w:num>
  <w:num w:numId="18" w16cid:durableId="1310863116">
    <w:abstractNumId w:val="1"/>
  </w:num>
  <w:num w:numId="19" w16cid:durableId="741752267">
    <w:abstractNumId w:val="7"/>
  </w:num>
  <w:num w:numId="20" w16cid:durableId="1182428219">
    <w:abstractNumId w:val="8"/>
  </w:num>
  <w:num w:numId="21" w16cid:durableId="2026007384">
    <w:abstractNumId w:val="32"/>
  </w:num>
  <w:num w:numId="22" w16cid:durableId="803280469">
    <w:abstractNumId w:val="22"/>
  </w:num>
  <w:num w:numId="23" w16cid:durableId="2045862464">
    <w:abstractNumId w:val="23"/>
  </w:num>
  <w:num w:numId="24" w16cid:durableId="1638297491">
    <w:abstractNumId w:val="5"/>
  </w:num>
  <w:num w:numId="25" w16cid:durableId="1224409894">
    <w:abstractNumId w:val="13"/>
  </w:num>
  <w:num w:numId="26" w16cid:durableId="986395587">
    <w:abstractNumId w:val="28"/>
  </w:num>
  <w:num w:numId="27" w16cid:durableId="53508749">
    <w:abstractNumId w:val="27"/>
  </w:num>
  <w:num w:numId="28" w16cid:durableId="1236360903">
    <w:abstractNumId w:val="6"/>
  </w:num>
  <w:num w:numId="29" w16cid:durableId="1830903583">
    <w:abstractNumId w:val="11"/>
  </w:num>
  <w:num w:numId="30" w16cid:durableId="808280332">
    <w:abstractNumId w:val="33"/>
  </w:num>
  <w:num w:numId="31" w16cid:durableId="1122722285">
    <w:abstractNumId w:val="34"/>
  </w:num>
  <w:num w:numId="32" w16cid:durableId="2068259081">
    <w:abstractNumId w:val="31"/>
  </w:num>
  <w:num w:numId="33" w16cid:durableId="1795753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3413067">
    <w:abstractNumId w:val="9"/>
  </w:num>
  <w:num w:numId="35" w16cid:durableId="1975870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000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11"/>
    <w:rsid w:val="00000553"/>
    <w:rsid w:val="000014C3"/>
    <w:rsid w:val="00002E2F"/>
    <w:rsid w:val="00003E6B"/>
    <w:rsid w:val="00003ED9"/>
    <w:rsid w:val="0000584C"/>
    <w:rsid w:val="00006487"/>
    <w:rsid w:val="00007237"/>
    <w:rsid w:val="00010308"/>
    <w:rsid w:val="00010AFA"/>
    <w:rsid w:val="00011B30"/>
    <w:rsid w:val="00012D07"/>
    <w:rsid w:val="00014453"/>
    <w:rsid w:val="0001463A"/>
    <w:rsid w:val="00015458"/>
    <w:rsid w:val="000165E9"/>
    <w:rsid w:val="00017202"/>
    <w:rsid w:val="00017444"/>
    <w:rsid w:val="00017521"/>
    <w:rsid w:val="00017D15"/>
    <w:rsid w:val="00020524"/>
    <w:rsid w:val="00021B41"/>
    <w:rsid w:val="00021D1C"/>
    <w:rsid w:val="00027026"/>
    <w:rsid w:val="00030809"/>
    <w:rsid w:val="00030E9F"/>
    <w:rsid w:val="00032057"/>
    <w:rsid w:val="00032778"/>
    <w:rsid w:val="00032AC9"/>
    <w:rsid w:val="000351B0"/>
    <w:rsid w:val="00035D11"/>
    <w:rsid w:val="000374B1"/>
    <w:rsid w:val="00037FCD"/>
    <w:rsid w:val="00040A3C"/>
    <w:rsid w:val="00040AB0"/>
    <w:rsid w:val="00040EE9"/>
    <w:rsid w:val="000414A5"/>
    <w:rsid w:val="000416E9"/>
    <w:rsid w:val="00046E2E"/>
    <w:rsid w:val="0005286E"/>
    <w:rsid w:val="00054967"/>
    <w:rsid w:val="0005507F"/>
    <w:rsid w:val="00055601"/>
    <w:rsid w:val="000564FD"/>
    <w:rsid w:val="00056F37"/>
    <w:rsid w:val="00061A18"/>
    <w:rsid w:val="00062E9E"/>
    <w:rsid w:val="0006397A"/>
    <w:rsid w:val="000646B9"/>
    <w:rsid w:val="00064929"/>
    <w:rsid w:val="000665C0"/>
    <w:rsid w:val="00067AED"/>
    <w:rsid w:val="00067FC4"/>
    <w:rsid w:val="00070F86"/>
    <w:rsid w:val="000728DF"/>
    <w:rsid w:val="00072BDE"/>
    <w:rsid w:val="000745EE"/>
    <w:rsid w:val="0007531E"/>
    <w:rsid w:val="000769C9"/>
    <w:rsid w:val="00076F67"/>
    <w:rsid w:val="00077C93"/>
    <w:rsid w:val="00080CEA"/>
    <w:rsid w:val="00083EB3"/>
    <w:rsid w:val="000848F1"/>
    <w:rsid w:val="00085D05"/>
    <w:rsid w:val="000868FC"/>
    <w:rsid w:val="00087E0C"/>
    <w:rsid w:val="00090A5D"/>
    <w:rsid w:val="00091636"/>
    <w:rsid w:val="0009184D"/>
    <w:rsid w:val="00091FAB"/>
    <w:rsid w:val="00092603"/>
    <w:rsid w:val="00093592"/>
    <w:rsid w:val="00093DC7"/>
    <w:rsid w:val="0009419F"/>
    <w:rsid w:val="0009527C"/>
    <w:rsid w:val="0009540D"/>
    <w:rsid w:val="00096067"/>
    <w:rsid w:val="00096AF6"/>
    <w:rsid w:val="000A1B82"/>
    <w:rsid w:val="000A2551"/>
    <w:rsid w:val="000A28F9"/>
    <w:rsid w:val="000A2F54"/>
    <w:rsid w:val="000A34BC"/>
    <w:rsid w:val="000A3CE8"/>
    <w:rsid w:val="000A4EF9"/>
    <w:rsid w:val="000A60B8"/>
    <w:rsid w:val="000B0BEC"/>
    <w:rsid w:val="000B0C29"/>
    <w:rsid w:val="000B2394"/>
    <w:rsid w:val="000B2C5E"/>
    <w:rsid w:val="000C06CE"/>
    <w:rsid w:val="000C0A2D"/>
    <w:rsid w:val="000C1948"/>
    <w:rsid w:val="000C261D"/>
    <w:rsid w:val="000C313E"/>
    <w:rsid w:val="000C3B9B"/>
    <w:rsid w:val="000C3BA5"/>
    <w:rsid w:val="000C5367"/>
    <w:rsid w:val="000C563C"/>
    <w:rsid w:val="000C6B86"/>
    <w:rsid w:val="000D0020"/>
    <w:rsid w:val="000D2017"/>
    <w:rsid w:val="000D32BD"/>
    <w:rsid w:val="000D333E"/>
    <w:rsid w:val="000D3661"/>
    <w:rsid w:val="000D38F9"/>
    <w:rsid w:val="000D50BD"/>
    <w:rsid w:val="000D5966"/>
    <w:rsid w:val="000D5D6A"/>
    <w:rsid w:val="000D6B56"/>
    <w:rsid w:val="000D6C4F"/>
    <w:rsid w:val="000E0A0C"/>
    <w:rsid w:val="000E13F2"/>
    <w:rsid w:val="000E174D"/>
    <w:rsid w:val="000E180E"/>
    <w:rsid w:val="000E283B"/>
    <w:rsid w:val="000E3702"/>
    <w:rsid w:val="000E3D63"/>
    <w:rsid w:val="000E68A9"/>
    <w:rsid w:val="000E6FB4"/>
    <w:rsid w:val="000E7530"/>
    <w:rsid w:val="000E7961"/>
    <w:rsid w:val="000F0705"/>
    <w:rsid w:val="000F152A"/>
    <w:rsid w:val="000F478A"/>
    <w:rsid w:val="000F6708"/>
    <w:rsid w:val="000F78B1"/>
    <w:rsid w:val="00100D83"/>
    <w:rsid w:val="001018C7"/>
    <w:rsid w:val="00104F50"/>
    <w:rsid w:val="00110007"/>
    <w:rsid w:val="00110854"/>
    <w:rsid w:val="001112B9"/>
    <w:rsid w:val="00111F5D"/>
    <w:rsid w:val="001134B2"/>
    <w:rsid w:val="00113C28"/>
    <w:rsid w:val="001141D3"/>
    <w:rsid w:val="00114475"/>
    <w:rsid w:val="00115A2F"/>
    <w:rsid w:val="00115F15"/>
    <w:rsid w:val="001162F1"/>
    <w:rsid w:val="0012056E"/>
    <w:rsid w:val="001217F3"/>
    <w:rsid w:val="00122963"/>
    <w:rsid w:val="00124A13"/>
    <w:rsid w:val="00125FBD"/>
    <w:rsid w:val="00127776"/>
    <w:rsid w:val="00131DB3"/>
    <w:rsid w:val="00131E1B"/>
    <w:rsid w:val="001342D2"/>
    <w:rsid w:val="00134B4F"/>
    <w:rsid w:val="0013599D"/>
    <w:rsid w:val="00137078"/>
    <w:rsid w:val="001405F5"/>
    <w:rsid w:val="0014073B"/>
    <w:rsid w:val="00142A72"/>
    <w:rsid w:val="00143E94"/>
    <w:rsid w:val="00145917"/>
    <w:rsid w:val="00146243"/>
    <w:rsid w:val="0014658C"/>
    <w:rsid w:val="001467C9"/>
    <w:rsid w:val="001474D1"/>
    <w:rsid w:val="00147E48"/>
    <w:rsid w:val="00147FF0"/>
    <w:rsid w:val="0015023E"/>
    <w:rsid w:val="00150EC9"/>
    <w:rsid w:val="001517A8"/>
    <w:rsid w:val="00152AF2"/>
    <w:rsid w:val="00155C2E"/>
    <w:rsid w:val="00157597"/>
    <w:rsid w:val="0016180C"/>
    <w:rsid w:val="00161BB5"/>
    <w:rsid w:val="001675F1"/>
    <w:rsid w:val="00167680"/>
    <w:rsid w:val="001704C6"/>
    <w:rsid w:val="001730EB"/>
    <w:rsid w:val="001746ED"/>
    <w:rsid w:val="0017583E"/>
    <w:rsid w:val="00175DC4"/>
    <w:rsid w:val="00177329"/>
    <w:rsid w:val="001778F1"/>
    <w:rsid w:val="001808B6"/>
    <w:rsid w:val="00180937"/>
    <w:rsid w:val="00182641"/>
    <w:rsid w:val="001837F9"/>
    <w:rsid w:val="0018405C"/>
    <w:rsid w:val="001840B3"/>
    <w:rsid w:val="00186DB8"/>
    <w:rsid w:val="00187F0C"/>
    <w:rsid w:val="00190A64"/>
    <w:rsid w:val="00190C38"/>
    <w:rsid w:val="00191974"/>
    <w:rsid w:val="00191A4F"/>
    <w:rsid w:val="00191BD0"/>
    <w:rsid w:val="00192445"/>
    <w:rsid w:val="00192AAB"/>
    <w:rsid w:val="00192C24"/>
    <w:rsid w:val="001934CA"/>
    <w:rsid w:val="0019431B"/>
    <w:rsid w:val="0019752C"/>
    <w:rsid w:val="001A1146"/>
    <w:rsid w:val="001A1657"/>
    <w:rsid w:val="001A3ADC"/>
    <w:rsid w:val="001A3C99"/>
    <w:rsid w:val="001A4580"/>
    <w:rsid w:val="001A461D"/>
    <w:rsid w:val="001A7C7E"/>
    <w:rsid w:val="001B3437"/>
    <w:rsid w:val="001B577C"/>
    <w:rsid w:val="001B6D41"/>
    <w:rsid w:val="001B6F36"/>
    <w:rsid w:val="001B702F"/>
    <w:rsid w:val="001C01AA"/>
    <w:rsid w:val="001C085D"/>
    <w:rsid w:val="001C15F5"/>
    <w:rsid w:val="001C1A9F"/>
    <w:rsid w:val="001C27FD"/>
    <w:rsid w:val="001C2A76"/>
    <w:rsid w:val="001C30A5"/>
    <w:rsid w:val="001C52E6"/>
    <w:rsid w:val="001C5545"/>
    <w:rsid w:val="001C56AF"/>
    <w:rsid w:val="001C6E49"/>
    <w:rsid w:val="001C72BD"/>
    <w:rsid w:val="001D0A70"/>
    <w:rsid w:val="001D0D43"/>
    <w:rsid w:val="001D0FAF"/>
    <w:rsid w:val="001D1DAB"/>
    <w:rsid w:val="001D212C"/>
    <w:rsid w:val="001D2A49"/>
    <w:rsid w:val="001D2B98"/>
    <w:rsid w:val="001D33DA"/>
    <w:rsid w:val="001D3ABB"/>
    <w:rsid w:val="001D587C"/>
    <w:rsid w:val="001D5A6E"/>
    <w:rsid w:val="001D5DF3"/>
    <w:rsid w:val="001D6EC8"/>
    <w:rsid w:val="001D7DF3"/>
    <w:rsid w:val="001E126A"/>
    <w:rsid w:val="001E1518"/>
    <w:rsid w:val="001E2389"/>
    <w:rsid w:val="001E55C5"/>
    <w:rsid w:val="001E63A6"/>
    <w:rsid w:val="001E6EC8"/>
    <w:rsid w:val="001F056B"/>
    <w:rsid w:val="001F1518"/>
    <w:rsid w:val="001F1D91"/>
    <w:rsid w:val="001F2154"/>
    <w:rsid w:val="001F2826"/>
    <w:rsid w:val="001F3391"/>
    <w:rsid w:val="001F5E62"/>
    <w:rsid w:val="001F64C3"/>
    <w:rsid w:val="001F7593"/>
    <w:rsid w:val="001F75FF"/>
    <w:rsid w:val="00200BED"/>
    <w:rsid w:val="00202E2B"/>
    <w:rsid w:val="002037CE"/>
    <w:rsid w:val="0020441F"/>
    <w:rsid w:val="002057A1"/>
    <w:rsid w:val="00207194"/>
    <w:rsid w:val="00211F57"/>
    <w:rsid w:val="00212028"/>
    <w:rsid w:val="00214A0A"/>
    <w:rsid w:val="00216A7A"/>
    <w:rsid w:val="00217CB1"/>
    <w:rsid w:val="00217E3A"/>
    <w:rsid w:val="002200A3"/>
    <w:rsid w:val="002205CA"/>
    <w:rsid w:val="00220B33"/>
    <w:rsid w:val="00221EE9"/>
    <w:rsid w:val="002224AA"/>
    <w:rsid w:val="00223C62"/>
    <w:rsid w:val="00224332"/>
    <w:rsid w:val="00225E28"/>
    <w:rsid w:val="0022626A"/>
    <w:rsid w:val="00226FA1"/>
    <w:rsid w:val="0023406F"/>
    <w:rsid w:val="00234E93"/>
    <w:rsid w:val="00235468"/>
    <w:rsid w:val="002355E5"/>
    <w:rsid w:val="002361EC"/>
    <w:rsid w:val="0023750F"/>
    <w:rsid w:val="002426D4"/>
    <w:rsid w:val="00242909"/>
    <w:rsid w:val="002446D8"/>
    <w:rsid w:val="00244940"/>
    <w:rsid w:val="0024571A"/>
    <w:rsid w:val="00246314"/>
    <w:rsid w:val="00246336"/>
    <w:rsid w:val="00247FFE"/>
    <w:rsid w:val="00250489"/>
    <w:rsid w:val="00250893"/>
    <w:rsid w:val="00251E59"/>
    <w:rsid w:val="002522F9"/>
    <w:rsid w:val="002541A3"/>
    <w:rsid w:val="00255887"/>
    <w:rsid w:val="00260EF2"/>
    <w:rsid w:val="0026230C"/>
    <w:rsid w:val="0026485B"/>
    <w:rsid w:val="00265333"/>
    <w:rsid w:val="00265C81"/>
    <w:rsid w:val="0027064E"/>
    <w:rsid w:val="0027228A"/>
    <w:rsid w:val="00273805"/>
    <w:rsid w:val="00273E68"/>
    <w:rsid w:val="00274286"/>
    <w:rsid w:val="002745D0"/>
    <w:rsid w:val="00276C89"/>
    <w:rsid w:val="00281A67"/>
    <w:rsid w:val="002821CD"/>
    <w:rsid w:val="00282E11"/>
    <w:rsid w:val="002839A2"/>
    <w:rsid w:val="00283ED5"/>
    <w:rsid w:val="00284BD6"/>
    <w:rsid w:val="00284D78"/>
    <w:rsid w:val="0028584D"/>
    <w:rsid w:val="00285A9D"/>
    <w:rsid w:val="00285FFE"/>
    <w:rsid w:val="002867EF"/>
    <w:rsid w:val="00286C3B"/>
    <w:rsid w:val="00286C72"/>
    <w:rsid w:val="00287F3C"/>
    <w:rsid w:val="00290167"/>
    <w:rsid w:val="00290696"/>
    <w:rsid w:val="002921F3"/>
    <w:rsid w:val="00292E9B"/>
    <w:rsid w:val="00293635"/>
    <w:rsid w:val="0029363F"/>
    <w:rsid w:val="00293AA2"/>
    <w:rsid w:val="00293BEC"/>
    <w:rsid w:val="00293FBF"/>
    <w:rsid w:val="002953FA"/>
    <w:rsid w:val="00295A1C"/>
    <w:rsid w:val="00296B3D"/>
    <w:rsid w:val="002A32BA"/>
    <w:rsid w:val="002A50C7"/>
    <w:rsid w:val="002A5240"/>
    <w:rsid w:val="002A52C7"/>
    <w:rsid w:val="002A75A0"/>
    <w:rsid w:val="002A7B79"/>
    <w:rsid w:val="002A7BC3"/>
    <w:rsid w:val="002B00C8"/>
    <w:rsid w:val="002B263F"/>
    <w:rsid w:val="002B2C8E"/>
    <w:rsid w:val="002B4C11"/>
    <w:rsid w:val="002B50ED"/>
    <w:rsid w:val="002B774E"/>
    <w:rsid w:val="002B78B1"/>
    <w:rsid w:val="002C0FCD"/>
    <w:rsid w:val="002C2747"/>
    <w:rsid w:val="002C443D"/>
    <w:rsid w:val="002C49D2"/>
    <w:rsid w:val="002C4F01"/>
    <w:rsid w:val="002C5307"/>
    <w:rsid w:val="002C59C1"/>
    <w:rsid w:val="002C62A8"/>
    <w:rsid w:val="002C6920"/>
    <w:rsid w:val="002C6B0E"/>
    <w:rsid w:val="002D09AF"/>
    <w:rsid w:val="002D2B91"/>
    <w:rsid w:val="002D4262"/>
    <w:rsid w:val="002D5470"/>
    <w:rsid w:val="002D6027"/>
    <w:rsid w:val="002D7081"/>
    <w:rsid w:val="002D761F"/>
    <w:rsid w:val="002E2C20"/>
    <w:rsid w:val="002E3422"/>
    <w:rsid w:val="002E57F5"/>
    <w:rsid w:val="002E7013"/>
    <w:rsid w:val="002E7AF3"/>
    <w:rsid w:val="002F07FB"/>
    <w:rsid w:val="002F1044"/>
    <w:rsid w:val="002F1EF5"/>
    <w:rsid w:val="002F446E"/>
    <w:rsid w:val="002F5FE1"/>
    <w:rsid w:val="002F79DA"/>
    <w:rsid w:val="002F7D96"/>
    <w:rsid w:val="00300529"/>
    <w:rsid w:val="003009CF"/>
    <w:rsid w:val="00303D78"/>
    <w:rsid w:val="00303DCB"/>
    <w:rsid w:val="00304143"/>
    <w:rsid w:val="0030491B"/>
    <w:rsid w:val="0030497F"/>
    <w:rsid w:val="003051A1"/>
    <w:rsid w:val="00305FD5"/>
    <w:rsid w:val="003071A8"/>
    <w:rsid w:val="00307955"/>
    <w:rsid w:val="00310409"/>
    <w:rsid w:val="00310F70"/>
    <w:rsid w:val="003111EA"/>
    <w:rsid w:val="0031356A"/>
    <w:rsid w:val="00315184"/>
    <w:rsid w:val="003152C4"/>
    <w:rsid w:val="00315450"/>
    <w:rsid w:val="00320F6C"/>
    <w:rsid w:val="00321102"/>
    <w:rsid w:val="003214A4"/>
    <w:rsid w:val="00321FC0"/>
    <w:rsid w:val="003237B3"/>
    <w:rsid w:val="00323D82"/>
    <w:rsid w:val="00325AB4"/>
    <w:rsid w:val="003268A4"/>
    <w:rsid w:val="003275FE"/>
    <w:rsid w:val="00327D1A"/>
    <w:rsid w:val="00332383"/>
    <w:rsid w:val="003336CA"/>
    <w:rsid w:val="0033447A"/>
    <w:rsid w:val="00336709"/>
    <w:rsid w:val="00337611"/>
    <w:rsid w:val="003416AC"/>
    <w:rsid w:val="00341AB4"/>
    <w:rsid w:val="00342585"/>
    <w:rsid w:val="00343319"/>
    <w:rsid w:val="003439FF"/>
    <w:rsid w:val="0034453E"/>
    <w:rsid w:val="003463CB"/>
    <w:rsid w:val="0035072F"/>
    <w:rsid w:val="00351281"/>
    <w:rsid w:val="003513C8"/>
    <w:rsid w:val="003522A6"/>
    <w:rsid w:val="00353DA3"/>
    <w:rsid w:val="00354236"/>
    <w:rsid w:val="00355A73"/>
    <w:rsid w:val="00357D96"/>
    <w:rsid w:val="003626EC"/>
    <w:rsid w:val="003629C6"/>
    <w:rsid w:val="00363E6D"/>
    <w:rsid w:val="00364B65"/>
    <w:rsid w:val="0036721E"/>
    <w:rsid w:val="00370F0B"/>
    <w:rsid w:val="00372ED3"/>
    <w:rsid w:val="003733DF"/>
    <w:rsid w:val="0037349E"/>
    <w:rsid w:val="00373EF0"/>
    <w:rsid w:val="00375FDD"/>
    <w:rsid w:val="00376FCF"/>
    <w:rsid w:val="00377915"/>
    <w:rsid w:val="00380127"/>
    <w:rsid w:val="00380A9B"/>
    <w:rsid w:val="00380BAB"/>
    <w:rsid w:val="00383F71"/>
    <w:rsid w:val="00384314"/>
    <w:rsid w:val="003866A3"/>
    <w:rsid w:val="00390233"/>
    <w:rsid w:val="00390AC2"/>
    <w:rsid w:val="00390E34"/>
    <w:rsid w:val="00393B48"/>
    <w:rsid w:val="00395480"/>
    <w:rsid w:val="0039584F"/>
    <w:rsid w:val="00396629"/>
    <w:rsid w:val="003A0CD9"/>
    <w:rsid w:val="003A20D9"/>
    <w:rsid w:val="003A294E"/>
    <w:rsid w:val="003A4B40"/>
    <w:rsid w:val="003A5118"/>
    <w:rsid w:val="003A55F9"/>
    <w:rsid w:val="003A6DC3"/>
    <w:rsid w:val="003A7262"/>
    <w:rsid w:val="003A75C9"/>
    <w:rsid w:val="003B087E"/>
    <w:rsid w:val="003B15B6"/>
    <w:rsid w:val="003B3581"/>
    <w:rsid w:val="003B54A9"/>
    <w:rsid w:val="003B7548"/>
    <w:rsid w:val="003B7837"/>
    <w:rsid w:val="003C020C"/>
    <w:rsid w:val="003C2B9D"/>
    <w:rsid w:val="003C2F73"/>
    <w:rsid w:val="003C3937"/>
    <w:rsid w:val="003C4F02"/>
    <w:rsid w:val="003C52C8"/>
    <w:rsid w:val="003C6445"/>
    <w:rsid w:val="003C65D8"/>
    <w:rsid w:val="003C693F"/>
    <w:rsid w:val="003C74B0"/>
    <w:rsid w:val="003D143E"/>
    <w:rsid w:val="003D22A2"/>
    <w:rsid w:val="003D2F66"/>
    <w:rsid w:val="003D602B"/>
    <w:rsid w:val="003E0CEF"/>
    <w:rsid w:val="003E10AD"/>
    <w:rsid w:val="003E27E8"/>
    <w:rsid w:val="003E2A77"/>
    <w:rsid w:val="003E3065"/>
    <w:rsid w:val="003E403B"/>
    <w:rsid w:val="003E42CF"/>
    <w:rsid w:val="003E4742"/>
    <w:rsid w:val="003E4C58"/>
    <w:rsid w:val="003E51E7"/>
    <w:rsid w:val="003E7A97"/>
    <w:rsid w:val="003F1573"/>
    <w:rsid w:val="003F3814"/>
    <w:rsid w:val="003F3D7C"/>
    <w:rsid w:val="003F7C24"/>
    <w:rsid w:val="0040022E"/>
    <w:rsid w:val="0040092F"/>
    <w:rsid w:val="00400E1D"/>
    <w:rsid w:val="0040157B"/>
    <w:rsid w:val="00401C72"/>
    <w:rsid w:val="004021C7"/>
    <w:rsid w:val="004023F2"/>
    <w:rsid w:val="00402423"/>
    <w:rsid w:val="004025D8"/>
    <w:rsid w:val="00403F32"/>
    <w:rsid w:val="00403FDF"/>
    <w:rsid w:val="0040439E"/>
    <w:rsid w:val="004045DB"/>
    <w:rsid w:val="0040690F"/>
    <w:rsid w:val="0041083C"/>
    <w:rsid w:val="004109EB"/>
    <w:rsid w:val="0041187D"/>
    <w:rsid w:val="004140B2"/>
    <w:rsid w:val="004147A0"/>
    <w:rsid w:val="00416567"/>
    <w:rsid w:val="00416FC1"/>
    <w:rsid w:val="0041742F"/>
    <w:rsid w:val="00417621"/>
    <w:rsid w:val="00417700"/>
    <w:rsid w:val="004177A0"/>
    <w:rsid w:val="00420730"/>
    <w:rsid w:val="00423F60"/>
    <w:rsid w:val="00424874"/>
    <w:rsid w:val="00424EB7"/>
    <w:rsid w:val="00425D09"/>
    <w:rsid w:val="004272DD"/>
    <w:rsid w:val="00427A31"/>
    <w:rsid w:val="0043210E"/>
    <w:rsid w:val="004325F9"/>
    <w:rsid w:val="00432B8D"/>
    <w:rsid w:val="00432BB4"/>
    <w:rsid w:val="00432E5A"/>
    <w:rsid w:val="00433D07"/>
    <w:rsid w:val="00433F7B"/>
    <w:rsid w:val="00434F37"/>
    <w:rsid w:val="004370E1"/>
    <w:rsid w:val="00442E6F"/>
    <w:rsid w:val="004435B9"/>
    <w:rsid w:val="00443600"/>
    <w:rsid w:val="00445AD8"/>
    <w:rsid w:val="0044617A"/>
    <w:rsid w:val="0045079D"/>
    <w:rsid w:val="004523DB"/>
    <w:rsid w:val="00453BF8"/>
    <w:rsid w:val="00454D74"/>
    <w:rsid w:val="00455A93"/>
    <w:rsid w:val="00455D41"/>
    <w:rsid w:val="004600BC"/>
    <w:rsid w:val="00460EF3"/>
    <w:rsid w:val="00461F01"/>
    <w:rsid w:val="004628C5"/>
    <w:rsid w:val="00464748"/>
    <w:rsid w:val="0046487F"/>
    <w:rsid w:val="004661A2"/>
    <w:rsid w:val="00471D13"/>
    <w:rsid w:val="0047319A"/>
    <w:rsid w:val="00474A62"/>
    <w:rsid w:val="004764E3"/>
    <w:rsid w:val="0048037E"/>
    <w:rsid w:val="00480B90"/>
    <w:rsid w:val="00481193"/>
    <w:rsid w:val="00481540"/>
    <w:rsid w:val="00482D8A"/>
    <w:rsid w:val="00482DBD"/>
    <w:rsid w:val="004830D6"/>
    <w:rsid w:val="00483B42"/>
    <w:rsid w:val="004843A3"/>
    <w:rsid w:val="004871C8"/>
    <w:rsid w:val="004907E3"/>
    <w:rsid w:val="004922C9"/>
    <w:rsid w:val="00493686"/>
    <w:rsid w:val="00493ACC"/>
    <w:rsid w:val="00494353"/>
    <w:rsid w:val="00494354"/>
    <w:rsid w:val="004945E1"/>
    <w:rsid w:val="00495026"/>
    <w:rsid w:val="0049504E"/>
    <w:rsid w:val="004955F4"/>
    <w:rsid w:val="00495CFC"/>
    <w:rsid w:val="004962EF"/>
    <w:rsid w:val="004967C5"/>
    <w:rsid w:val="004A2036"/>
    <w:rsid w:val="004A2409"/>
    <w:rsid w:val="004A3E05"/>
    <w:rsid w:val="004A473A"/>
    <w:rsid w:val="004A5C4A"/>
    <w:rsid w:val="004A6362"/>
    <w:rsid w:val="004A6A2A"/>
    <w:rsid w:val="004A7C2C"/>
    <w:rsid w:val="004A7D85"/>
    <w:rsid w:val="004B0CA9"/>
    <w:rsid w:val="004B0EF4"/>
    <w:rsid w:val="004B1F08"/>
    <w:rsid w:val="004B46F8"/>
    <w:rsid w:val="004B514A"/>
    <w:rsid w:val="004B7104"/>
    <w:rsid w:val="004C036F"/>
    <w:rsid w:val="004C359F"/>
    <w:rsid w:val="004C387C"/>
    <w:rsid w:val="004C5F46"/>
    <w:rsid w:val="004C6AAF"/>
    <w:rsid w:val="004C7ABA"/>
    <w:rsid w:val="004D15F4"/>
    <w:rsid w:val="004D18D9"/>
    <w:rsid w:val="004D2A91"/>
    <w:rsid w:val="004D2EAA"/>
    <w:rsid w:val="004D6863"/>
    <w:rsid w:val="004D787B"/>
    <w:rsid w:val="004D7AB3"/>
    <w:rsid w:val="004D7DA1"/>
    <w:rsid w:val="004E1506"/>
    <w:rsid w:val="004E2359"/>
    <w:rsid w:val="004E49B2"/>
    <w:rsid w:val="004E725E"/>
    <w:rsid w:val="004E77FD"/>
    <w:rsid w:val="004F08DB"/>
    <w:rsid w:val="004F127A"/>
    <w:rsid w:val="004F1C64"/>
    <w:rsid w:val="004F2F64"/>
    <w:rsid w:val="004F5102"/>
    <w:rsid w:val="004F57C9"/>
    <w:rsid w:val="004F5F9D"/>
    <w:rsid w:val="004F68A3"/>
    <w:rsid w:val="004F7E3B"/>
    <w:rsid w:val="00500885"/>
    <w:rsid w:val="005009BD"/>
    <w:rsid w:val="00502508"/>
    <w:rsid w:val="005028BC"/>
    <w:rsid w:val="00502C7E"/>
    <w:rsid w:val="00503ED3"/>
    <w:rsid w:val="00503F58"/>
    <w:rsid w:val="005052CF"/>
    <w:rsid w:val="00506258"/>
    <w:rsid w:val="00507652"/>
    <w:rsid w:val="00507B3E"/>
    <w:rsid w:val="00507DE0"/>
    <w:rsid w:val="0051014D"/>
    <w:rsid w:val="00510562"/>
    <w:rsid w:val="00512150"/>
    <w:rsid w:val="0051383C"/>
    <w:rsid w:val="00514478"/>
    <w:rsid w:val="00515879"/>
    <w:rsid w:val="00516F4B"/>
    <w:rsid w:val="005179B3"/>
    <w:rsid w:val="00522CFF"/>
    <w:rsid w:val="005233D0"/>
    <w:rsid w:val="00523F0A"/>
    <w:rsid w:val="00524D1F"/>
    <w:rsid w:val="00525140"/>
    <w:rsid w:val="00525562"/>
    <w:rsid w:val="00525D63"/>
    <w:rsid w:val="00527621"/>
    <w:rsid w:val="00530F67"/>
    <w:rsid w:val="00531005"/>
    <w:rsid w:val="005317E5"/>
    <w:rsid w:val="00532ED1"/>
    <w:rsid w:val="005338A6"/>
    <w:rsid w:val="00534EFA"/>
    <w:rsid w:val="00535025"/>
    <w:rsid w:val="0053550B"/>
    <w:rsid w:val="00540978"/>
    <w:rsid w:val="00541B0E"/>
    <w:rsid w:val="005420E0"/>
    <w:rsid w:val="005439A9"/>
    <w:rsid w:val="005447E3"/>
    <w:rsid w:val="00544E10"/>
    <w:rsid w:val="00544E91"/>
    <w:rsid w:val="00545779"/>
    <w:rsid w:val="005479D6"/>
    <w:rsid w:val="005503D4"/>
    <w:rsid w:val="00550629"/>
    <w:rsid w:val="00550C02"/>
    <w:rsid w:val="005510C9"/>
    <w:rsid w:val="005515A6"/>
    <w:rsid w:val="0055238A"/>
    <w:rsid w:val="00553882"/>
    <w:rsid w:val="0055474E"/>
    <w:rsid w:val="00554F30"/>
    <w:rsid w:val="00555D33"/>
    <w:rsid w:val="00556544"/>
    <w:rsid w:val="005573B7"/>
    <w:rsid w:val="00560508"/>
    <w:rsid w:val="00561AFD"/>
    <w:rsid w:val="00561D8B"/>
    <w:rsid w:val="0056239A"/>
    <w:rsid w:val="005630E1"/>
    <w:rsid w:val="00564A23"/>
    <w:rsid w:val="00566583"/>
    <w:rsid w:val="00566D4B"/>
    <w:rsid w:val="00566DFE"/>
    <w:rsid w:val="00570C02"/>
    <w:rsid w:val="0057160C"/>
    <w:rsid w:val="00572241"/>
    <w:rsid w:val="00572E87"/>
    <w:rsid w:val="00572F96"/>
    <w:rsid w:val="00573008"/>
    <w:rsid w:val="00573687"/>
    <w:rsid w:val="00573E70"/>
    <w:rsid w:val="00575C23"/>
    <w:rsid w:val="00575F02"/>
    <w:rsid w:val="005779BD"/>
    <w:rsid w:val="00577E28"/>
    <w:rsid w:val="005806F1"/>
    <w:rsid w:val="00580FD7"/>
    <w:rsid w:val="0058129C"/>
    <w:rsid w:val="0058169D"/>
    <w:rsid w:val="00581BAF"/>
    <w:rsid w:val="00581C86"/>
    <w:rsid w:val="005831EB"/>
    <w:rsid w:val="005842FE"/>
    <w:rsid w:val="005844F6"/>
    <w:rsid w:val="005851F4"/>
    <w:rsid w:val="00585C52"/>
    <w:rsid w:val="00586114"/>
    <w:rsid w:val="005873E0"/>
    <w:rsid w:val="00587E10"/>
    <w:rsid w:val="00591DE3"/>
    <w:rsid w:val="00592114"/>
    <w:rsid w:val="00592D64"/>
    <w:rsid w:val="005932BD"/>
    <w:rsid w:val="00593B39"/>
    <w:rsid w:val="00594616"/>
    <w:rsid w:val="00595CF3"/>
    <w:rsid w:val="00596D2C"/>
    <w:rsid w:val="005A198D"/>
    <w:rsid w:val="005A366C"/>
    <w:rsid w:val="005A3C7C"/>
    <w:rsid w:val="005A4E73"/>
    <w:rsid w:val="005A54E4"/>
    <w:rsid w:val="005A595A"/>
    <w:rsid w:val="005A5E43"/>
    <w:rsid w:val="005A5F91"/>
    <w:rsid w:val="005B0F58"/>
    <w:rsid w:val="005B134C"/>
    <w:rsid w:val="005B21F4"/>
    <w:rsid w:val="005B341E"/>
    <w:rsid w:val="005B3803"/>
    <w:rsid w:val="005B3DFA"/>
    <w:rsid w:val="005B4B48"/>
    <w:rsid w:val="005C2818"/>
    <w:rsid w:val="005C2EFB"/>
    <w:rsid w:val="005C42B6"/>
    <w:rsid w:val="005C4C1F"/>
    <w:rsid w:val="005C56D9"/>
    <w:rsid w:val="005C5E66"/>
    <w:rsid w:val="005C628F"/>
    <w:rsid w:val="005C6C61"/>
    <w:rsid w:val="005D127B"/>
    <w:rsid w:val="005D1982"/>
    <w:rsid w:val="005D2034"/>
    <w:rsid w:val="005D3350"/>
    <w:rsid w:val="005D50A0"/>
    <w:rsid w:val="005D5845"/>
    <w:rsid w:val="005D66AA"/>
    <w:rsid w:val="005D6F8D"/>
    <w:rsid w:val="005E0F52"/>
    <w:rsid w:val="005E1478"/>
    <w:rsid w:val="005E1568"/>
    <w:rsid w:val="005E54C3"/>
    <w:rsid w:val="005E6A43"/>
    <w:rsid w:val="005E6BE4"/>
    <w:rsid w:val="005F251A"/>
    <w:rsid w:val="005F2D84"/>
    <w:rsid w:val="005F2FDE"/>
    <w:rsid w:val="005F3E61"/>
    <w:rsid w:val="005F4165"/>
    <w:rsid w:val="005F4639"/>
    <w:rsid w:val="005F55D3"/>
    <w:rsid w:val="005F61F2"/>
    <w:rsid w:val="005F63EF"/>
    <w:rsid w:val="005F684F"/>
    <w:rsid w:val="005F6CD4"/>
    <w:rsid w:val="005F6D49"/>
    <w:rsid w:val="005F778B"/>
    <w:rsid w:val="00600781"/>
    <w:rsid w:val="0060165C"/>
    <w:rsid w:val="00602136"/>
    <w:rsid w:val="00602CD1"/>
    <w:rsid w:val="0060364A"/>
    <w:rsid w:val="00605314"/>
    <w:rsid w:val="00606A2B"/>
    <w:rsid w:val="00606BB9"/>
    <w:rsid w:val="00607246"/>
    <w:rsid w:val="006072D9"/>
    <w:rsid w:val="006111C9"/>
    <w:rsid w:val="00611666"/>
    <w:rsid w:val="00611CFE"/>
    <w:rsid w:val="006127EB"/>
    <w:rsid w:val="006148EC"/>
    <w:rsid w:val="00614B4D"/>
    <w:rsid w:val="00615669"/>
    <w:rsid w:val="00616E39"/>
    <w:rsid w:val="0061745A"/>
    <w:rsid w:val="00617575"/>
    <w:rsid w:val="00620F7B"/>
    <w:rsid w:val="00621F2E"/>
    <w:rsid w:val="006250DE"/>
    <w:rsid w:val="0062571D"/>
    <w:rsid w:val="0062643E"/>
    <w:rsid w:val="0063101B"/>
    <w:rsid w:val="00631BD5"/>
    <w:rsid w:val="00634BED"/>
    <w:rsid w:val="00635866"/>
    <w:rsid w:val="006359BB"/>
    <w:rsid w:val="00635CA9"/>
    <w:rsid w:val="0063680C"/>
    <w:rsid w:val="00637183"/>
    <w:rsid w:val="00640E64"/>
    <w:rsid w:val="0064218D"/>
    <w:rsid w:val="006424DF"/>
    <w:rsid w:val="00642884"/>
    <w:rsid w:val="0064288D"/>
    <w:rsid w:val="00642F2F"/>
    <w:rsid w:val="00642FFF"/>
    <w:rsid w:val="0064329F"/>
    <w:rsid w:val="006449D8"/>
    <w:rsid w:val="00645149"/>
    <w:rsid w:val="00645371"/>
    <w:rsid w:val="00651ED6"/>
    <w:rsid w:val="006520FB"/>
    <w:rsid w:val="00652DCD"/>
    <w:rsid w:val="006551B2"/>
    <w:rsid w:val="006552B4"/>
    <w:rsid w:val="0065606A"/>
    <w:rsid w:val="00657C86"/>
    <w:rsid w:val="0066114D"/>
    <w:rsid w:val="00662AFA"/>
    <w:rsid w:val="00663C84"/>
    <w:rsid w:val="0066665C"/>
    <w:rsid w:val="00670629"/>
    <w:rsid w:val="00670849"/>
    <w:rsid w:val="00670F27"/>
    <w:rsid w:val="00672323"/>
    <w:rsid w:val="00672BCD"/>
    <w:rsid w:val="00674110"/>
    <w:rsid w:val="00680BE1"/>
    <w:rsid w:val="0068113D"/>
    <w:rsid w:val="006811C3"/>
    <w:rsid w:val="00683E29"/>
    <w:rsid w:val="00684021"/>
    <w:rsid w:val="00684487"/>
    <w:rsid w:val="00685503"/>
    <w:rsid w:val="00685C1C"/>
    <w:rsid w:val="00686673"/>
    <w:rsid w:val="00690EF2"/>
    <w:rsid w:val="006926EA"/>
    <w:rsid w:val="00693956"/>
    <w:rsid w:val="00697448"/>
    <w:rsid w:val="00697FCD"/>
    <w:rsid w:val="006A08C8"/>
    <w:rsid w:val="006A1A32"/>
    <w:rsid w:val="006A1A33"/>
    <w:rsid w:val="006A207E"/>
    <w:rsid w:val="006A3F88"/>
    <w:rsid w:val="006A497D"/>
    <w:rsid w:val="006A4B1B"/>
    <w:rsid w:val="006A4EFE"/>
    <w:rsid w:val="006A5379"/>
    <w:rsid w:val="006A67A4"/>
    <w:rsid w:val="006B19A2"/>
    <w:rsid w:val="006B2384"/>
    <w:rsid w:val="006B2E17"/>
    <w:rsid w:val="006B2E69"/>
    <w:rsid w:val="006B420D"/>
    <w:rsid w:val="006B579E"/>
    <w:rsid w:val="006B5FE8"/>
    <w:rsid w:val="006B67AC"/>
    <w:rsid w:val="006B7C2B"/>
    <w:rsid w:val="006C0BEF"/>
    <w:rsid w:val="006C0C96"/>
    <w:rsid w:val="006C1C56"/>
    <w:rsid w:val="006C2A78"/>
    <w:rsid w:val="006C6744"/>
    <w:rsid w:val="006D05D9"/>
    <w:rsid w:val="006D14D1"/>
    <w:rsid w:val="006D1AEE"/>
    <w:rsid w:val="006D29F9"/>
    <w:rsid w:val="006D4532"/>
    <w:rsid w:val="006D51A7"/>
    <w:rsid w:val="006D7661"/>
    <w:rsid w:val="006E0BF5"/>
    <w:rsid w:val="006E1C88"/>
    <w:rsid w:val="006E1CF0"/>
    <w:rsid w:val="006E20D0"/>
    <w:rsid w:val="006E5C21"/>
    <w:rsid w:val="006F0493"/>
    <w:rsid w:val="006F1F83"/>
    <w:rsid w:val="006F2064"/>
    <w:rsid w:val="006F46EB"/>
    <w:rsid w:val="006F4DF1"/>
    <w:rsid w:val="006F5610"/>
    <w:rsid w:val="006F6160"/>
    <w:rsid w:val="00700635"/>
    <w:rsid w:val="00700791"/>
    <w:rsid w:val="00700AC3"/>
    <w:rsid w:val="00700B67"/>
    <w:rsid w:val="00700B77"/>
    <w:rsid w:val="0070126B"/>
    <w:rsid w:val="00702514"/>
    <w:rsid w:val="0070387F"/>
    <w:rsid w:val="00704558"/>
    <w:rsid w:val="00705111"/>
    <w:rsid w:val="00706A32"/>
    <w:rsid w:val="0070758B"/>
    <w:rsid w:val="0070768C"/>
    <w:rsid w:val="00707BB8"/>
    <w:rsid w:val="00712685"/>
    <w:rsid w:val="00716A34"/>
    <w:rsid w:val="00716AA4"/>
    <w:rsid w:val="00717929"/>
    <w:rsid w:val="007210B8"/>
    <w:rsid w:val="00723354"/>
    <w:rsid w:val="007250CF"/>
    <w:rsid w:val="00726F47"/>
    <w:rsid w:val="007275BB"/>
    <w:rsid w:val="0073220E"/>
    <w:rsid w:val="0073331A"/>
    <w:rsid w:val="0073335C"/>
    <w:rsid w:val="0073457B"/>
    <w:rsid w:val="00734BE4"/>
    <w:rsid w:val="007352A1"/>
    <w:rsid w:val="00735C65"/>
    <w:rsid w:val="00740EDE"/>
    <w:rsid w:val="00741C56"/>
    <w:rsid w:val="00742022"/>
    <w:rsid w:val="0074287E"/>
    <w:rsid w:val="007432CD"/>
    <w:rsid w:val="0074502D"/>
    <w:rsid w:val="007469E9"/>
    <w:rsid w:val="00747807"/>
    <w:rsid w:val="00747814"/>
    <w:rsid w:val="00751D89"/>
    <w:rsid w:val="007529C2"/>
    <w:rsid w:val="00752F8B"/>
    <w:rsid w:val="00752FB6"/>
    <w:rsid w:val="00753100"/>
    <w:rsid w:val="007539AB"/>
    <w:rsid w:val="00754B83"/>
    <w:rsid w:val="00756511"/>
    <w:rsid w:val="007573F4"/>
    <w:rsid w:val="00767391"/>
    <w:rsid w:val="0077444B"/>
    <w:rsid w:val="007763BF"/>
    <w:rsid w:val="00780CB7"/>
    <w:rsid w:val="00781C85"/>
    <w:rsid w:val="00783285"/>
    <w:rsid w:val="007876ED"/>
    <w:rsid w:val="0079076D"/>
    <w:rsid w:val="007907C9"/>
    <w:rsid w:val="00790C2E"/>
    <w:rsid w:val="0079298E"/>
    <w:rsid w:val="00793395"/>
    <w:rsid w:val="00793D9A"/>
    <w:rsid w:val="00794784"/>
    <w:rsid w:val="0079503D"/>
    <w:rsid w:val="00796B4A"/>
    <w:rsid w:val="0079716A"/>
    <w:rsid w:val="00797B1A"/>
    <w:rsid w:val="007A0636"/>
    <w:rsid w:val="007A0C13"/>
    <w:rsid w:val="007A11A1"/>
    <w:rsid w:val="007A2630"/>
    <w:rsid w:val="007A2BC8"/>
    <w:rsid w:val="007A5C3D"/>
    <w:rsid w:val="007A6870"/>
    <w:rsid w:val="007A7984"/>
    <w:rsid w:val="007B022A"/>
    <w:rsid w:val="007B0CAF"/>
    <w:rsid w:val="007B29A2"/>
    <w:rsid w:val="007B5CC3"/>
    <w:rsid w:val="007B6894"/>
    <w:rsid w:val="007B6B6B"/>
    <w:rsid w:val="007B7948"/>
    <w:rsid w:val="007C0351"/>
    <w:rsid w:val="007C13E6"/>
    <w:rsid w:val="007C1412"/>
    <w:rsid w:val="007C1AB0"/>
    <w:rsid w:val="007C1DB5"/>
    <w:rsid w:val="007C3F83"/>
    <w:rsid w:val="007C4DC6"/>
    <w:rsid w:val="007C62B0"/>
    <w:rsid w:val="007D07E4"/>
    <w:rsid w:val="007D09F1"/>
    <w:rsid w:val="007D0E28"/>
    <w:rsid w:val="007D15D2"/>
    <w:rsid w:val="007D245D"/>
    <w:rsid w:val="007D3459"/>
    <w:rsid w:val="007D3CF2"/>
    <w:rsid w:val="007D4449"/>
    <w:rsid w:val="007D4A54"/>
    <w:rsid w:val="007D601F"/>
    <w:rsid w:val="007D68A4"/>
    <w:rsid w:val="007D78B0"/>
    <w:rsid w:val="007E02E8"/>
    <w:rsid w:val="007E07C6"/>
    <w:rsid w:val="007E19CD"/>
    <w:rsid w:val="007E214B"/>
    <w:rsid w:val="007E2B1C"/>
    <w:rsid w:val="007E4377"/>
    <w:rsid w:val="007E4AC1"/>
    <w:rsid w:val="007E51B7"/>
    <w:rsid w:val="007E570E"/>
    <w:rsid w:val="007E63BD"/>
    <w:rsid w:val="007F1399"/>
    <w:rsid w:val="007F1459"/>
    <w:rsid w:val="007F1F9D"/>
    <w:rsid w:val="007F253B"/>
    <w:rsid w:val="007F6133"/>
    <w:rsid w:val="007F6B99"/>
    <w:rsid w:val="00800239"/>
    <w:rsid w:val="00800A24"/>
    <w:rsid w:val="00802A24"/>
    <w:rsid w:val="008032B7"/>
    <w:rsid w:val="008034C1"/>
    <w:rsid w:val="00804BC4"/>
    <w:rsid w:val="008053FD"/>
    <w:rsid w:val="008055BF"/>
    <w:rsid w:val="00805AD2"/>
    <w:rsid w:val="00807E97"/>
    <w:rsid w:val="008107CE"/>
    <w:rsid w:val="0081237F"/>
    <w:rsid w:val="0081321B"/>
    <w:rsid w:val="00813844"/>
    <w:rsid w:val="00814DEA"/>
    <w:rsid w:val="008169B0"/>
    <w:rsid w:val="008174D9"/>
    <w:rsid w:val="008175F6"/>
    <w:rsid w:val="00817760"/>
    <w:rsid w:val="00820411"/>
    <w:rsid w:val="00820726"/>
    <w:rsid w:val="00820C41"/>
    <w:rsid w:val="00820DDD"/>
    <w:rsid w:val="00821315"/>
    <w:rsid w:val="00821952"/>
    <w:rsid w:val="0082332C"/>
    <w:rsid w:val="008247C1"/>
    <w:rsid w:val="00825D8D"/>
    <w:rsid w:val="008262BA"/>
    <w:rsid w:val="00827724"/>
    <w:rsid w:val="00827CF0"/>
    <w:rsid w:val="008304BE"/>
    <w:rsid w:val="00830B69"/>
    <w:rsid w:val="00832377"/>
    <w:rsid w:val="00832F44"/>
    <w:rsid w:val="008338ED"/>
    <w:rsid w:val="00833B1A"/>
    <w:rsid w:val="008349F4"/>
    <w:rsid w:val="00834C26"/>
    <w:rsid w:val="00835EB6"/>
    <w:rsid w:val="008366B9"/>
    <w:rsid w:val="00836709"/>
    <w:rsid w:val="00836BAA"/>
    <w:rsid w:val="00840EE9"/>
    <w:rsid w:val="00842340"/>
    <w:rsid w:val="00843613"/>
    <w:rsid w:val="00844FC4"/>
    <w:rsid w:val="008452E4"/>
    <w:rsid w:val="00846AEC"/>
    <w:rsid w:val="008500D4"/>
    <w:rsid w:val="00850EFD"/>
    <w:rsid w:val="008523E2"/>
    <w:rsid w:val="00852526"/>
    <w:rsid w:val="00852879"/>
    <w:rsid w:val="008540D1"/>
    <w:rsid w:val="00856733"/>
    <w:rsid w:val="00856D20"/>
    <w:rsid w:val="0085740A"/>
    <w:rsid w:val="0085744A"/>
    <w:rsid w:val="008607C6"/>
    <w:rsid w:val="008632BF"/>
    <w:rsid w:val="00870B2D"/>
    <w:rsid w:val="0087123F"/>
    <w:rsid w:val="00871BEA"/>
    <w:rsid w:val="00875AB0"/>
    <w:rsid w:val="008766AC"/>
    <w:rsid w:val="0087738D"/>
    <w:rsid w:val="00880BC5"/>
    <w:rsid w:val="00880F29"/>
    <w:rsid w:val="008818D5"/>
    <w:rsid w:val="00882650"/>
    <w:rsid w:val="008846ED"/>
    <w:rsid w:val="008866FD"/>
    <w:rsid w:val="00886AB4"/>
    <w:rsid w:val="00887CDA"/>
    <w:rsid w:val="00894EDB"/>
    <w:rsid w:val="00895807"/>
    <w:rsid w:val="00895EB9"/>
    <w:rsid w:val="00895F80"/>
    <w:rsid w:val="008969D9"/>
    <w:rsid w:val="00896A75"/>
    <w:rsid w:val="00896D2C"/>
    <w:rsid w:val="00897298"/>
    <w:rsid w:val="008A0206"/>
    <w:rsid w:val="008A046C"/>
    <w:rsid w:val="008A1581"/>
    <w:rsid w:val="008A30DF"/>
    <w:rsid w:val="008A5C62"/>
    <w:rsid w:val="008A709C"/>
    <w:rsid w:val="008A7A87"/>
    <w:rsid w:val="008B0702"/>
    <w:rsid w:val="008B0791"/>
    <w:rsid w:val="008B1063"/>
    <w:rsid w:val="008B1C39"/>
    <w:rsid w:val="008B220B"/>
    <w:rsid w:val="008B401A"/>
    <w:rsid w:val="008B4059"/>
    <w:rsid w:val="008B4F31"/>
    <w:rsid w:val="008B58D1"/>
    <w:rsid w:val="008B5B22"/>
    <w:rsid w:val="008B5E0B"/>
    <w:rsid w:val="008B6C59"/>
    <w:rsid w:val="008B7790"/>
    <w:rsid w:val="008C05B8"/>
    <w:rsid w:val="008C0D1C"/>
    <w:rsid w:val="008C2112"/>
    <w:rsid w:val="008C3313"/>
    <w:rsid w:val="008C4D81"/>
    <w:rsid w:val="008C68E3"/>
    <w:rsid w:val="008C6BB7"/>
    <w:rsid w:val="008C76ED"/>
    <w:rsid w:val="008D082B"/>
    <w:rsid w:val="008D0DB9"/>
    <w:rsid w:val="008D4863"/>
    <w:rsid w:val="008D4B90"/>
    <w:rsid w:val="008D54E0"/>
    <w:rsid w:val="008D5E1F"/>
    <w:rsid w:val="008D5F89"/>
    <w:rsid w:val="008D7019"/>
    <w:rsid w:val="008D7A89"/>
    <w:rsid w:val="008E09FE"/>
    <w:rsid w:val="008E0DD9"/>
    <w:rsid w:val="008E1D4E"/>
    <w:rsid w:val="008E1EA2"/>
    <w:rsid w:val="008E3486"/>
    <w:rsid w:val="008E4AD8"/>
    <w:rsid w:val="008E4EC1"/>
    <w:rsid w:val="008F094F"/>
    <w:rsid w:val="008F0BC3"/>
    <w:rsid w:val="008F0F3B"/>
    <w:rsid w:val="008F1657"/>
    <w:rsid w:val="008F5FD9"/>
    <w:rsid w:val="008F6622"/>
    <w:rsid w:val="008F6FFA"/>
    <w:rsid w:val="00901782"/>
    <w:rsid w:val="00901CFD"/>
    <w:rsid w:val="00905B53"/>
    <w:rsid w:val="00905BCC"/>
    <w:rsid w:val="00906D56"/>
    <w:rsid w:val="0091051D"/>
    <w:rsid w:val="009129A9"/>
    <w:rsid w:val="00913A33"/>
    <w:rsid w:val="00913B75"/>
    <w:rsid w:val="00914450"/>
    <w:rsid w:val="0091580A"/>
    <w:rsid w:val="0091623F"/>
    <w:rsid w:val="00917325"/>
    <w:rsid w:val="00920537"/>
    <w:rsid w:val="009216BE"/>
    <w:rsid w:val="00921751"/>
    <w:rsid w:val="00921EC6"/>
    <w:rsid w:val="00923093"/>
    <w:rsid w:val="00925D2F"/>
    <w:rsid w:val="00926BD4"/>
    <w:rsid w:val="00930FF0"/>
    <w:rsid w:val="009322F5"/>
    <w:rsid w:val="00935434"/>
    <w:rsid w:val="0093696E"/>
    <w:rsid w:val="00936C2F"/>
    <w:rsid w:val="0094030D"/>
    <w:rsid w:val="0094111A"/>
    <w:rsid w:val="00941F7E"/>
    <w:rsid w:val="00942058"/>
    <w:rsid w:val="00942BEF"/>
    <w:rsid w:val="0094329C"/>
    <w:rsid w:val="00945120"/>
    <w:rsid w:val="00947734"/>
    <w:rsid w:val="00947CD5"/>
    <w:rsid w:val="00951BB8"/>
    <w:rsid w:val="00952421"/>
    <w:rsid w:val="009540EB"/>
    <w:rsid w:val="0095505B"/>
    <w:rsid w:val="00955925"/>
    <w:rsid w:val="00960483"/>
    <w:rsid w:val="00960973"/>
    <w:rsid w:val="00960D2A"/>
    <w:rsid w:val="009610CF"/>
    <w:rsid w:val="00961313"/>
    <w:rsid w:val="0096232D"/>
    <w:rsid w:val="009636CF"/>
    <w:rsid w:val="00964DD7"/>
    <w:rsid w:val="00965773"/>
    <w:rsid w:val="0097019E"/>
    <w:rsid w:val="00970E66"/>
    <w:rsid w:val="00973286"/>
    <w:rsid w:val="00976419"/>
    <w:rsid w:val="00976692"/>
    <w:rsid w:val="009778EC"/>
    <w:rsid w:val="00977CEF"/>
    <w:rsid w:val="00980898"/>
    <w:rsid w:val="00981AE6"/>
    <w:rsid w:val="00981BEE"/>
    <w:rsid w:val="00981C85"/>
    <w:rsid w:val="00981E25"/>
    <w:rsid w:val="00983AAE"/>
    <w:rsid w:val="00984B82"/>
    <w:rsid w:val="00985221"/>
    <w:rsid w:val="00987448"/>
    <w:rsid w:val="009916A3"/>
    <w:rsid w:val="00991CA0"/>
    <w:rsid w:val="00993EE5"/>
    <w:rsid w:val="00994050"/>
    <w:rsid w:val="009944D1"/>
    <w:rsid w:val="009945B5"/>
    <w:rsid w:val="009A1362"/>
    <w:rsid w:val="009A213D"/>
    <w:rsid w:val="009A28D3"/>
    <w:rsid w:val="009A392D"/>
    <w:rsid w:val="009A5420"/>
    <w:rsid w:val="009A5BE5"/>
    <w:rsid w:val="009B0B1B"/>
    <w:rsid w:val="009B1AD3"/>
    <w:rsid w:val="009B269A"/>
    <w:rsid w:val="009B3450"/>
    <w:rsid w:val="009B4542"/>
    <w:rsid w:val="009B47E4"/>
    <w:rsid w:val="009B6351"/>
    <w:rsid w:val="009B697D"/>
    <w:rsid w:val="009C0273"/>
    <w:rsid w:val="009C0AFA"/>
    <w:rsid w:val="009C13F1"/>
    <w:rsid w:val="009C1C58"/>
    <w:rsid w:val="009C1EB5"/>
    <w:rsid w:val="009C36CF"/>
    <w:rsid w:val="009C3812"/>
    <w:rsid w:val="009C3A0A"/>
    <w:rsid w:val="009C3CA1"/>
    <w:rsid w:val="009C3D8B"/>
    <w:rsid w:val="009C3F3D"/>
    <w:rsid w:val="009C48BA"/>
    <w:rsid w:val="009C72E8"/>
    <w:rsid w:val="009C7725"/>
    <w:rsid w:val="009D0FE7"/>
    <w:rsid w:val="009D14ED"/>
    <w:rsid w:val="009D361E"/>
    <w:rsid w:val="009D585A"/>
    <w:rsid w:val="009D6869"/>
    <w:rsid w:val="009D77EC"/>
    <w:rsid w:val="009E0D0E"/>
    <w:rsid w:val="009E1B80"/>
    <w:rsid w:val="009E3F08"/>
    <w:rsid w:val="009E4C7F"/>
    <w:rsid w:val="009E4E8D"/>
    <w:rsid w:val="009E706C"/>
    <w:rsid w:val="009F00EE"/>
    <w:rsid w:val="009F16C9"/>
    <w:rsid w:val="009F1A05"/>
    <w:rsid w:val="009F4004"/>
    <w:rsid w:val="009F5C28"/>
    <w:rsid w:val="009F6E7E"/>
    <w:rsid w:val="009F7782"/>
    <w:rsid w:val="009F7F73"/>
    <w:rsid w:val="00A0094C"/>
    <w:rsid w:val="00A00A90"/>
    <w:rsid w:val="00A016F5"/>
    <w:rsid w:val="00A018FF"/>
    <w:rsid w:val="00A0421B"/>
    <w:rsid w:val="00A070A3"/>
    <w:rsid w:val="00A07A15"/>
    <w:rsid w:val="00A1028A"/>
    <w:rsid w:val="00A11154"/>
    <w:rsid w:val="00A12BF8"/>
    <w:rsid w:val="00A13E40"/>
    <w:rsid w:val="00A140C9"/>
    <w:rsid w:val="00A16399"/>
    <w:rsid w:val="00A168ED"/>
    <w:rsid w:val="00A16CE2"/>
    <w:rsid w:val="00A170C0"/>
    <w:rsid w:val="00A1729F"/>
    <w:rsid w:val="00A2072D"/>
    <w:rsid w:val="00A21EB1"/>
    <w:rsid w:val="00A23126"/>
    <w:rsid w:val="00A23EB1"/>
    <w:rsid w:val="00A25485"/>
    <w:rsid w:val="00A25CB4"/>
    <w:rsid w:val="00A27469"/>
    <w:rsid w:val="00A27A6B"/>
    <w:rsid w:val="00A31EC3"/>
    <w:rsid w:val="00A328B6"/>
    <w:rsid w:val="00A3444F"/>
    <w:rsid w:val="00A36AFA"/>
    <w:rsid w:val="00A36E36"/>
    <w:rsid w:val="00A3708B"/>
    <w:rsid w:val="00A3720B"/>
    <w:rsid w:val="00A37F61"/>
    <w:rsid w:val="00A40AB0"/>
    <w:rsid w:val="00A428A4"/>
    <w:rsid w:val="00A44A6D"/>
    <w:rsid w:val="00A45F60"/>
    <w:rsid w:val="00A462DF"/>
    <w:rsid w:val="00A47B72"/>
    <w:rsid w:val="00A50FCB"/>
    <w:rsid w:val="00A51BF6"/>
    <w:rsid w:val="00A548D7"/>
    <w:rsid w:val="00A54CDC"/>
    <w:rsid w:val="00A5755D"/>
    <w:rsid w:val="00A6033C"/>
    <w:rsid w:val="00A61D02"/>
    <w:rsid w:val="00A62002"/>
    <w:rsid w:val="00A631F7"/>
    <w:rsid w:val="00A63677"/>
    <w:rsid w:val="00A67C9A"/>
    <w:rsid w:val="00A70CE6"/>
    <w:rsid w:val="00A70F1B"/>
    <w:rsid w:val="00A7135C"/>
    <w:rsid w:val="00A752FA"/>
    <w:rsid w:val="00A75C77"/>
    <w:rsid w:val="00A812E0"/>
    <w:rsid w:val="00A82134"/>
    <w:rsid w:val="00A821F0"/>
    <w:rsid w:val="00A827A6"/>
    <w:rsid w:val="00A82FDE"/>
    <w:rsid w:val="00A8322A"/>
    <w:rsid w:val="00A83851"/>
    <w:rsid w:val="00A84818"/>
    <w:rsid w:val="00A855CF"/>
    <w:rsid w:val="00A858E8"/>
    <w:rsid w:val="00A861F8"/>
    <w:rsid w:val="00A86638"/>
    <w:rsid w:val="00A87611"/>
    <w:rsid w:val="00A905DA"/>
    <w:rsid w:val="00A9114D"/>
    <w:rsid w:val="00A9179E"/>
    <w:rsid w:val="00A91C1B"/>
    <w:rsid w:val="00A92B65"/>
    <w:rsid w:val="00A92C35"/>
    <w:rsid w:val="00A93231"/>
    <w:rsid w:val="00A9427B"/>
    <w:rsid w:val="00A94C4B"/>
    <w:rsid w:val="00A95622"/>
    <w:rsid w:val="00A96253"/>
    <w:rsid w:val="00AA13B3"/>
    <w:rsid w:val="00AA2FA3"/>
    <w:rsid w:val="00AA301B"/>
    <w:rsid w:val="00AA3224"/>
    <w:rsid w:val="00AA4ED7"/>
    <w:rsid w:val="00AA6618"/>
    <w:rsid w:val="00AA6E44"/>
    <w:rsid w:val="00AA7B20"/>
    <w:rsid w:val="00AB013A"/>
    <w:rsid w:val="00AB079F"/>
    <w:rsid w:val="00AB07D6"/>
    <w:rsid w:val="00AB26EC"/>
    <w:rsid w:val="00AB2A98"/>
    <w:rsid w:val="00AB3B59"/>
    <w:rsid w:val="00AB3E4F"/>
    <w:rsid w:val="00AB4167"/>
    <w:rsid w:val="00AB5BB4"/>
    <w:rsid w:val="00AB5D50"/>
    <w:rsid w:val="00AB6FF4"/>
    <w:rsid w:val="00AB74D6"/>
    <w:rsid w:val="00AC05AE"/>
    <w:rsid w:val="00AC09E5"/>
    <w:rsid w:val="00AC0C65"/>
    <w:rsid w:val="00AC4172"/>
    <w:rsid w:val="00AC47AC"/>
    <w:rsid w:val="00AC4E6F"/>
    <w:rsid w:val="00AC545C"/>
    <w:rsid w:val="00AC5D3C"/>
    <w:rsid w:val="00AC655B"/>
    <w:rsid w:val="00AC7971"/>
    <w:rsid w:val="00AD00BE"/>
    <w:rsid w:val="00AD0B90"/>
    <w:rsid w:val="00AD17AA"/>
    <w:rsid w:val="00AD1E08"/>
    <w:rsid w:val="00AD2F0C"/>
    <w:rsid w:val="00AD2FB6"/>
    <w:rsid w:val="00AD3E43"/>
    <w:rsid w:val="00AD48D6"/>
    <w:rsid w:val="00AD561D"/>
    <w:rsid w:val="00AD6A73"/>
    <w:rsid w:val="00AD6C15"/>
    <w:rsid w:val="00AD6C1D"/>
    <w:rsid w:val="00AE0E13"/>
    <w:rsid w:val="00AE200B"/>
    <w:rsid w:val="00AE2B42"/>
    <w:rsid w:val="00AE32CE"/>
    <w:rsid w:val="00AE5D46"/>
    <w:rsid w:val="00AE6517"/>
    <w:rsid w:val="00AE6D17"/>
    <w:rsid w:val="00AE6F35"/>
    <w:rsid w:val="00AF0567"/>
    <w:rsid w:val="00AF073F"/>
    <w:rsid w:val="00AF07D0"/>
    <w:rsid w:val="00AF123E"/>
    <w:rsid w:val="00AF1DA4"/>
    <w:rsid w:val="00AF2A73"/>
    <w:rsid w:val="00AF6019"/>
    <w:rsid w:val="00B01D23"/>
    <w:rsid w:val="00B02189"/>
    <w:rsid w:val="00B021AC"/>
    <w:rsid w:val="00B04FD5"/>
    <w:rsid w:val="00B05EA2"/>
    <w:rsid w:val="00B061EB"/>
    <w:rsid w:val="00B06D1E"/>
    <w:rsid w:val="00B0771A"/>
    <w:rsid w:val="00B10DBF"/>
    <w:rsid w:val="00B124E7"/>
    <w:rsid w:val="00B13488"/>
    <w:rsid w:val="00B14449"/>
    <w:rsid w:val="00B147B6"/>
    <w:rsid w:val="00B15399"/>
    <w:rsid w:val="00B17146"/>
    <w:rsid w:val="00B20A29"/>
    <w:rsid w:val="00B20FAE"/>
    <w:rsid w:val="00B21423"/>
    <w:rsid w:val="00B222D3"/>
    <w:rsid w:val="00B24F06"/>
    <w:rsid w:val="00B25228"/>
    <w:rsid w:val="00B25F46"/>
    <w:rsid w:val="00B3047C"/>
    <w:rsid w:val="00B31309"/>
    <w:rsid w:val="00B332F3"/>
    <w:rsid w:val="00B34483"/>
    <w:rsid w:val="00B348B2"/>
    <w:rsid w:val="00B365B7"/>
    <w:rsid w:val="00B4001A"/>
    <w:rsid w:val="00B41A16"/>
    <w:rsid w:val="00B42696"/>
    <w:rsid w:val="00B430AF"/>
    <w:rsid w:val="00B43192"/>
    <w:rsid w:val="00B434DE"/>
    <w:rsid w:val="00B4667A"/>
    <w:rsid w:val="00B50AC3"/>
    <w:rsid w:val="00B50BB5"/>
    <w:rsid w:val="00B52424"/>
    <w:rsid w:val="00B5400E"/>
    <w:rsid w:val="00B54772"/>
    <w:rsid w:val="00B56259"/>
    <w:rsid w:val="00B57A97"/>
    <w:rsid w:val="00B60395"/>
    <w:rsid w:val="00B60577"/>
    <w:rsid w:val="00B6098E"/>
    <w:rsid w:val="00B618AA"/>
    <w:rsid w:val="00B633AC"/>
    <w:rsid w:val="00B653A6"/>
    <w:rsid w:val="00B65C56"/>
    <w:rsid w:val="00B65DB0"/>
    <w:rsid w:val="00B6720D"/>
    <w:rsid w:val="00B70242"/>
    <w:rsid w:val="00B70568"/>
    <w:rsid w:val="00B71777"/>
    <w:rsid w:val="00B73A16"/>
    <w:rsid w:val="00B73C6F"/>
    <w:rsid w:val="00B7418A"/>
    <w:rsid w:val="00B755C3"/>
    <w:rsid w:val="00B758B9"/>
    <w:rsid w:val="00B770EB"/>
    <w:rsid w:val="00B848D2"/>
    <w:rsid w:val="00B8552B"/>
    <w:rsid w:val="00B8798E"/>
    <w:rsid w:val="00B87B69"/>
    <w:rsid w:val="00B915CE"/>
    <w:rsid w:val="00B93560"/>
    <w:rsid w:val="00B943D4"/>
    <w:rsid w:val="00B945EA"/>
    <w:rsid w:val="00B94F35"/>
    <w:rsid w:val="00B95A48"/>
    <w:rsid w:val="00B964A2"/>
    <w:rsid w:val="00B969CD"/>
    <w:rsid w:val="00B97741"/>
    <w:rsid w:val="00BA01A4"/>
    <w:rsid w:val="00BA0241"/>
    <w:rsid w:val="00BA222B"/>
    <w:rsid w:val="00BA68D1"/>
    <w:rsid w:val="00BA75FF"/>
    <w:rsid w:val="00BB1D1D"/>
    <w:rsid w:val="00BB1FA2"/>
    <w:rsid w:val="00BB20DE"/>
    <w:rsid w:val="00BB248B"/>
    <w:rsid w:val="00BC0D29"/>
    <w:rsid w:val="00BC1A0C"/>
    <w:rsid w:val="00BC3B4E"/>
    <w:rsid w:val="00BC3F22"/>
    <w:rsid w:val="00BC40E0"/>
    <w:rsid w:val="00BC4C52"/>
    <w:rsid w:val="00BC5C7B"/>
    <w:rsid w:val="00BC6604"/>
    <w:rsid w:val="00BC772C"/>
    <w:rsid w:val="00BC77C5"/>
    <w:rsid w:val="00BC7DE5"/>
    <w:rsid w:val="00BD03E7"/>
    <w:rsid w:val="00BD0806"/>
    <w:rsid w:val="00BE0838"/>
    <w:rsid w:val="00BE09B4"/>
    <w:rsid w:val="00BE0CA4"/>
    <w:rsid w:val="00BE1BCC"/>
    <w:rsid w:val="00BE1BE7"/>
    <w:rsid w:val="00BE3C82"/>
    <w:rsid w:val="00BE5D23"/>
    <w:rsid w:val="00BE6756"/>
    <w:rsid w:val="00BF2FB0"/>
    <w:rsid w:val="00BF314C"/>
    <w:rsid w:val="00BF5392"/>
    <w:rsid w:val="00BF5E40"/>
    <w:rsid w:val="00BF6264"/>
    <w:rsid w:val="00BF7A32"/>
    <w:rsid w:val="00C00CF6"/>
    <w:rsid w:val="00C010FA"/>
    <w:rsid w:val="00C0194F"/>
    <w:rsid w:val="00C02526"/>
    <w:rsid w:val="00C02FDD"/>
    <w:rsid w:val="00C03D66"/>
    <w:rsid w:val="00C04F76"/>
    <w:rsid w:val="00C06BD4"/>
    <w:rsid w:val="00C102E7"/>
    <w:rsid w:val="00C104D5"/>
    <w:rsid w:val="00C110A6"/>
    <w:rsid w:val="00C11676"/>
    <w:rsid w:val="00C12BF9"/>
    <w:rsid w:val="00C134C4"/>
    <w:rsid w:val="00C1393F"/>
    <w:rsid w:val="00C141A5"/>
    <w:rsid w:val="00C142E7"/>
    <w:rsid w:val="00C14674"/>
    <w:rsid w:val="00C15CF3"/>
    <w:rsid w:val="00C15DD9"/>
    <w:rsid w:val="00C16213"/>
    <w:rsid w:val="00C17109"/>
    <w:rsid w:val="00C17F0B"/>
    <w:rsid w:val="00C25127"/>
    <w:rsid w:val="00C2514D"/>
    <w:rsid w:val="00C258BC"/>
    <w:rsid w:val="00C26E55"/>
    <w:rsid w:val="00C278D2"/>
    <w:rsid w:val="00C27ADA"/>
    <w:rsid w:val="00C27C8B"/>
    <w:rsid w:val="00C27FC1"/>
    <w:rsid w:val="00C341E1"/>
    <w:rsid w:val="00C3442D"/>
    <w:rsid w:val="00C34DBD"/>
    <w:rsid w:val="00C355BC"/>
    <w:rsid w:val="00C37D27"/>
    <w:rsid w:val="00C404BA"/>
    <w:rsid w:val="00C40A73"/>
    <w:rsid w:val="00C4138D"/>
    <w:rsid w:val="00C418D4"/>
    <w:rsid w:val="00C437D9"/>
    <w:rsid w:val="00C44775"/>
    <w:rsid w:val="00C45945"/>
    <w:rsid w:val="00C46631"/>
    <w:rsid w:val="00C5066B"/>
    <w:rsid w:val="00C511AE"/>
    <w:rsid w:val="00C529F1"/>
    <w:rsid w:val="00C54699"/>
    <w:rsid w:val="00C55700"/>
    <w:rsid w:val="00C63D9A"/>
    <w:rsid w:val="00C6474E"/>
    <w:rsid w:val="00C65192"/>
    <w:rsid w:val="00C657F5"/>
    <w:rsid w:val="00C67427"/>
    <w:rsid w:val="00C67ED8"/>
    <w:rsid w:val="00C724BD"/>
    <w:rsid w:val="00C73271"/>
    <w:rsid w:val="00C73775"/>
    <w:rsid w:val="00C737A5"/>
    <w:rsid w:val="00C7434C"/>
    <w:rsid w:val="00C74841"/>
    <w:rsid w:val="00C76263"/>
    <w:rsid w:val="00C77E67"/>
    <w:rsid w:val="00C82425"/>
    <w:rsid w:val="00C82563"/>
    <w:rsid w:val="00C847C7"/>
    <w:rsid w:val="00C85A36"/>
    <w:rsid w:val="00C86F0F"/>
    <w:rsid w:val="00C87650"/>
    <w:rsid w:val="00C87825"/>
    <w:rsid w:val="00C87DD4"/>
    <w:rsid w:val="00C90F6F"/>
    <w:rsid w:val="00C912E5"/>
    <w:rsid w:val="00C9139C"/>
    <w:rsid w:val="00C91C81"/>
    <w:rsid w:val="00C91EE1"/>
    <w:rsid w:val="00C9351D"/>
    <w:rsid w:val="00C93DE9"/>
    <w:rsid w:val="00C94358"/>
    <w:rsid w:val="00C94B3B"/>
    <w:rsid w:val="00C95064"/>
    <w:rsid w:val="00C97ACD"/>
    <w:rsid w:val="00CA070E"/>
    <w:rsid w:val="00CA0E89"/>
    <w:rsid w:val="00CA1A0F"/>
    <w:rsid w:val="00CA2E90"/>
    <w:rsid w:val="00CA35EC"/>
    <w:rsid w:val="00CA4751"/>
    <w:rsid w:val="00CA5843"/>
    <w:rsid w:val="00CA5B59"/>
    <w:rsid w:val="00CA7706"/>
    <w:rsid w:val="00CB0062"/>
    <w:rsid w:val="00CB12B5"/>
    <w:rsid w:val="00CB161C"/>
    <w:rsid w:val="00CB4823"/>
    <w:rsid w:val="00CB526D"/>
    <w:rsid w:val="00CB564A"/>
    <w:rsid w:val="00CB6474"/>
    <w:rsid w:val="00CC3D85"/>
    <w:rsid w:val="00CC4ED1"/>
    <w:rsid w:val="00CC671B"/>
    <w:rsid w:val="00CC7E14"/>
    <w:rsid w:val="00CD2263"/>
    <w:rsid w:val="00CD2AC5"/>
    <w:rsid w:val="00CD4409"/>
    <w:rsid w:val="00CD4D83"/>
    <w:rsid w:val="00CD5960"/>
    <w:rsid w:val="00CD6B76"/>
    <w:rsid w:val="00CE06CE"/>
    <w:rsid w:val="00CE1CBB"/>
    <w:rsid w:val="00CE2B4C"/>
    <w:rsid w:val="00CE372D"/>
    <w:rsid w:val="00CE3919"/>
    <w:rsid w:val="00CE4099"/>
    <w:rsid w:val="00CE5392"/>
    <w:rsid w:val="00CE70B0"/>
    <w:rsid w:val="00CF2126"/>
    <w:rsid w:val="00CF3406"/>
    <w:rsid w:val="00CF3FF9"/>
    <w:rsid w:val="00CF47A1"/>
    <w:rsid w:val="00CF4C6C"/>
    <w:rsid w:val="00CF5292"/>
    <w:rsid w:val="00CF6E96"/>
    <w:rsid w:val="00CF704F"/>
    <w:rsid w:val="00CF7E28"/>
    <w:rsid w:val="00D00976"/>
    <w:rsid w:val="00D00B33"/>
    <w:rsid w:val="00D00BA3"/>
    <w:rsid w:val="00D033BD"/>
    <w:rsid w:val="00D03EDD"/>
    <w:rsid w:val="00D03F4C"/>
    <w:rsid w:val="00D0459D"/>
    <w:rsid w:val="00D07F33"/>
    <w:rsid w:val="00D10223"/>
    <w:rsid w:val="00D117E5"/>
    <w:rsid w:val="00D142A5"/>
    <w:rsid w:val="00D14A66"/>
    <w:rsid w:val="00D14A9A"/>
    <w:rsid w:val="00D14D4F"/>
    <w:rsid w:val="00D16FD6"/>
    <w:rsid w:val="00D17E25"/>
    <w:rsid w:val="00D20130"/>
    <w:rsid w:val="00D22BA0"/>
    <w:rsid w:val="00D2368D"/>
    <w:rsid w:val="00D2444B"/>
    <w:rsid w:val="00D24A4E"/>
    <w:rsid w:val="00D24D01"/>
    <w:rsid w:val="00D262CB"/>
    <w:rsid w:val="00D26515"/>
    <w:rsid w:val="00D26531"/>
    <w:rsid w:val="00D26A9E"/>
    <w:rsid w:val="00D2721A"/>
    <w:rsid w:val="00D27EF0"/>
    <w:rsid w:val="00D300EC"/>
    <w:rsid w:val="00D30D35"/>
    <w:rsid w:val="00D310F8"/>
    <w:rsid w:val="00D33CBD"/>
    <w:rsid w:val="00D342FF"/>
    <w:rsid w:val="00D34DFA"/>
    <w:rsid w:val="00D43170"/>
    <w:rsid w:val="00D43610"/>
    <w:rsid w:val="00D4435A"/>
    <w:rsid w:val="00D47DF1"/>
    <w:rsid w:val="00D5073E"/>
    <w:rsid w:val="00D50D34"/>
    <w:rsid w:val="00D52662"/>
    <w:rsid w:val="00D538C5"/>
    <w:rsid w:val="00D53D92"/>
    <w:rsid w:val="00D53F65"/>
    <w:rsid w:val="00D541CC"/>
    <w:rsid w:val="00D54D1F"/>
    <w:rsid w:val="00D55F43"/>
    <w:rsid w:val="00D56349"/>
    <w:rsid w:val="00D5640B"/>
    <w:rsid w:val="00D61C2B"/>
    <w:rsid w:val="00D62196"/>
    <w:rsid w:val="00D628E8"/>
    <w:rsid w:val="00D63454"/>
    <w:rsid w:val="00D64A95"/>
    <w:rsid w:val="00D64E3D"/>
    <w:rsid w:val="00D64EF5"/>
    <w:rsid w:val="00D655DE"/>
    <w:rsid w:val="00D6586F"/>
    <w:rsid w:val="00D679A4"/>
    <w:rsid w:val="00D70CE1"/>
    <w:rsid w:val="00D7165A"/>
    <w:rsid w:val="00D71984"/>
    <w:rsid w:val="00D72F7C"/>
    <w:rsid w:val="00D74A86"/>
    <w:rsid w:val="00D7636E"/>
    <w:rsid w:val="00D77778"/>
    <w:rsid w:val="00D800B1"/>
    <w:rsid w:val="00D80106"/>
    <w:rsid w:val="00D80BCD"/>
    <w:rsid w:val="00D81A95"/>
    <w:rsid w:val="00D82F33"/>
    <w:rsid w:val="00D839C4"/>
    <w:rsid w:val="00D862EA"/>
    <w:rsid w:val="00D86478"/>
    <w:rsid w:val="00D870A9"/>
    <w:rsid w:val="00D8737C"/>
    <w:rsid w:val="00D87DF7"/>
    <w:rsid w:val="00D94539"/>
    <w:rsid w:val="00D9469C"/>
    <w:rsid w:val="00D94FE1"/>
    <w:rsid w:val="00D953F5"/>
    <w:rsid w:val="00D964AE"/>
    <w:rsid w:val="00DA1491"/>
    <w:rsid w:val="00DA1D44"/>
    <w:rsid w:val="00DA5378"/>
    <w:rsid w:val="00DB1AB3"/>
    <w:rsid w:val="00DB32A2"/>
    <w:rsid w:val="00DB3C60"/>
    <w:rsid w:val="00DB3F85"/>
    <w:rsid w:val="00DB4CA3"/>
    <w:rsid w:val="00DB73DD"/>
    <w:rsid w:val="00DB74A8"/>
    <w:rsid w:val="00DB7769"/>
    <w:rsid w:val="00DC2F00"/>
    <w:rsid w:val="00DC53CF"/>
    <w:rsid w:val="00DC5C6F"/>
    <w:rsid w:val="00DC5F76"/>
    <w:rsid w:val="00DD0C4F"/>
    <w:rsid w:val="00DD16B6"/>
    <w:rsid w:val="00DD2628"/>
    <w:rsid w:val="00DD4848"/>
    <w:rsid w:val="00DD4D5B"/>
    <w:rsid w:val="00DD5802"/>
    <w:rsid w:val="00DE0BC7"/>
    <w:rsid w:val="00DE0CC4"/>
    <w:rsid w:val="00DE4249"/>
    <w:rsid w:val="00DE4BC1"/>
    <w:rsid w:val="00DE679F"/>
    <w:rsid w:val="00DE73C8"/>
    <w:rsid w:val="00DF099D"/>
    <w:rsid w:val="00DF1D20"/>
    <w:rsid w:val="00DF1FD1"/>
    <w:rsid w:val="00DF2279"/>
    <w:rsid w:val="00DF2511"/>
    <w:rsid w:val="00DF5505"/>
    <w:rsid w:val="00DF766A"/>
    <w:rsid w:val="00E015C4"/>
    <w:rsid w:val="00E043D0"/>
    <w:rsid w:val="00E0474A"/>
    <w:rsid w:val="00E05BE8"/>
    <w:rsid w:val="00E07A6E"/>
    <w:rsid w:val="00E111BF"/>
    <w:rsid w:val="00E11B6A"/>
    <w:rsid w:val="00E11BB2"/>
    <w:rsid w:val="00E12C26"/>
    <w:rsid w:val="00E14901"/>
    <w:rsid w:val="00E14F45"/>
    <w:rsid w:val="00E16EE4"/>
    <w:rsid w:val="00E175AC"/>
    <w:rsid w:val="00E20D52"/>
    <w:rsid w:val="00E220C7"/>
    <w:rsid w:val="00E236A2"/>
    <w:rsid w:val="00E239E0"/>
    <w:rsid w:val="00E23DFB"/>
    <w:rsid w:val="00E26593"/>
    <w:rsid w:val="00E26D13"/>
    <w:rsid w:val="00E3125E"/>
    <w:rsid w:val="00E31FF8"/>
    <w:rsid w:val="00E32FCA"/>
    <w:rsid w:val="00E34391"/>
    <w:rsid w:val="00E422E2"/>
    <w:rsid w:val="00E426B5"/>
    <w:rsid w:val="00E436F1"/>
    <w:rsid w:val="00E4668E"/>
    <w:rsid w:val="00E46885"/>
    <w:rsid w:val="00E500AD"/>
    <w:rsid w:val="00E51FC7"/>
    <w:rsid w:val="00E52581"/>
    <w:rsid w:val="00E525D6"/>
    <w:rsid w:val="00E53EDF"/>
    <w:rsid w:val="00E55417"/>
    <w:rsid w:val="00E555CF"/>
    <w:rsid w:val="00E559CD"/>
    <w:rsid w:val="00E55E3E"/>
    <w:rsid w:val="00E56CC3"/>
    <w:rsid w:val="00E56EBA"/>
    <w:rsid w:val="00E57D6D"/>
    <w:rsid w:val="00E60E4E"/>
    <w:rsid w:val="00E61207"/>
    <w:rsid w:val="00E62ABF"/>
    <w:rsid w:val="00E63717"/>
    <w:rsid w:val="00E66962"/>
    <w:rsid w:val="00E6725D"/>
    <w:rsid w:val="00E6768F"/>
    <w:rsid w:val="00E67977"/>
    <w:rsid w:val="00E72330"/>
    <w:rsid w:val="00E724D2"/>
    <w:rsid w:val="00E728C5"/>
    <w:rsid w:val="00E73181"/>
    <w:rsid w:val="00E74ACF"/>
    <w:rsid w:val="00E75BF6"/>
    <w:rsid w:val="00E76EA5"/>
    <w:rsid w:val="00E77575"/>
    <w:rsid w:val="00E77BAE"/>
    <w:rsid w:val="00E81144"/>
    <w:rsid w:val="00E8242E"/>
    <w:rsid w:val="00E83F2C"/>
    <w:rsid w:val="00E8527D"/>
    <w:rsid w:val="00E909AB"/>
    <w:rsid w:val="00E93401"/>
    <w:rsid w:val="00E940EA"/>
    <w:rsid w:val="00E945A5"/>
    <w:rsid w:val="00E94DB9"/>
    <w:rsid w:val="00E95166"/>
    <w:rsid w:val="00E95398"/>
    <w:rsid w:val="00E96386"/>
    <w:rsid w:val="00EA08CC"/>
    <w:rsid w:val="00EA0C6C"/>
    <w:rsid w:val="00EA1A99"/>
    <w:rsid w:val="00EA2629"/>
    <w:rsid w:val="00EA3556"/>
    <w:rsid w:val="00EA384C"/>
    <w:rsid w:val="00EA45F8"/>
    <w:rsid w:val="00EA4933"/>
    <w:rsid w:val="00EA54A7"/>
    <w:rsid w:val="00EA7871"/>
    <w:rsid w:val="00EB07AA"/>
    <w:rsid w:val="00EB0819"/>
    <w:rsid w:val="00EB0F29"/>
    <w:rsid w:val="00EB157D"/>
    <w:rsid w:val="00EB4BB8"/>
    <w:rsid w:val="00EB51EB"/>
    <w:rsid w:val="00EB5CA3"/>
    <w:rsid w:val="00EC0D75"/>
    <w:rsid w:val="00EC136E"/>
    <w:rsid w:val="00EC42C6"/>
    <w:rsid w:val="00EC4968"/>
    <w:rsid w:val="00EC5A78"/>
    <w:rsid w:val="00EC60B6"/>
    <w:rsid w:val="00EC7132"/>
    <w:rsid w:val="00EC7FED"/>
    <w:rsid w:val="00ED0BE5"/>
    <w:rsid w:val="00ED2E65"/>
    <w:rsid w:val="00ED6018"/>
    <w:rsid w:val="00ED7DFF"/>
    <w:rsid w:val="00EE07EC"/>
    <w:rsid w:val="00EE2B7C"/>
    <w:rsid w:val="00EE34AF"/>
    <w:rsid w:val="00EE71D8"/>
    <w:rsid w:val="00EF0161"/>
    <w:rsid w:val="00EF09BF"/>
    <w:rsid w:val="00EF2835"/>
    <w:rsid w:val="00EF29E6"/>
    <w:rsid w:val="00EF2EAF"/>
    <w:rsid w:val="00EF3665"/>
    <w:rsid w:val="00EF4F96"/>
    <w:rsid w:val="00EF61E7"/>
    <w:rsid w:val="00EF62BB"/>
    <w:rsid w:val="00EF77F3"/>
    <w:rsid w:val="00EF7CAF"/>
    <w:rsid w:val="00F00F7C"/>
    <w:rsid w:val="00F018A3"/>
    <w:rsid w:val="00F01D49"/>
    <w:rsid w:val="00F02318"/>
    <w:rsid w:val="00F044A5"/>
    <w:rsid w:val="00F0528F"/>
    <w:rsid w:val="00F05446"/>
    <w:rsid w:val="00F0559E"/>
    <w:rsid w:val="00F059AA"/>
    <w:rsid w:val="00F0674A"/>
    <w:rsid w:val="00F07D8E"/>
    <w:rsid w:val="00F11D01"/>
    <w:rsid w:val="00F12089"/>
    <w:rsid w:val="00F126C9"/>
    <w:rsid w:val="00F12E96"/>
    <w:rsid w:val="00F13AFA"/>
    <w:rsid w:val="00F13E34"/>
    <w:rsid w:val="00F152F6"/>
    <w:rsid w:val="00F156F0"/>
    <w:rsid w:val="00F1797E"/>
    <w:rsid w:val="00F20EAF"/>
    <w:rsid w:val="00F21B66"/>
    <w:rsid w:val="00F2322D"/>
    <w:rsid w:val="00F24F8C"/>
    <w:rsid w:val="00F25426"/>
    <w:rsid w:val="00F261FF"/>
    <w:rsid w:val="00F26E78"/>
    <w:rsid w:val="00F272A6"/>
    <w:rsid w:val="00F27F1E"/>
    <w:rsid w:val="00F305D2"/>
    <w:rsid w:val="00F30BB1"/>
    <w:rsid w:val="00F34AAF"/>
    <w:rsid w:val="00F35832"/>
    <w:rsid w:val="00F35E09"/>
    <w:rsid w:val="00F36F55"/>
    <w:rsid w:val="00F37B7A"/>
    <w:rsid w:val="00F47895"/>
    <w:rsid w:val="00F50CB2"/>
    <w:rsid w:val="00F522FC"/>
    <w:rsid w:val="00F53824"/>
    <w:rsid w:val="00F53C36"/>
    <w:rsid w:val="00F545A5"/>
    <w:rsid w:val="00F55744"/>
    <w:rsid w:val="00F55815"/>
    <w:rsid w:val="00F60516"/>
    <w:rsid w:val="00F61E55"/>
    <w:rsid w:val="00F61F4A"/>
    <w:rsid w:val="00F62D3B"/>
    <w:rsid w:val="00F6477A"/>
    <w:rsid w:val="00F65F71"/>
    <w:rsid w:val="00F66437"/>
    <w:rsid w:val="00F7132C"/>
    <w:rsid w:val="00F71488"/>
    <w:rsid w:val="00F71985"/>
    <w:rsid w:val="00F72C9D"/>
    <w:rsid w:val="00F72CF2"/>
    <w:rsid w:val="00F72FC5"/>
    <w:rsid w:val="00F73E05"/>
    <w:rsid w:val="00F74BAF"/>
    <w:rsid w:val="00F75EAB"/>
    <w:rsid w:val="00F80C4B"/>
    <w:rsid w:val="00F8141E"/>
    <w:rsid w:val="00F828E0"/>
    <w:rsid w:val="00F83466"/>
    <w:rsid w:val="00F86E52"/>
    <w:rsid w:val="00F86F88"/>
    <w:rsid w:val="00F8711E"/>
    <w:rsid w:val="00F8787C"/>
    <w:rsid w:val="00F90C27"/>
    <w:rsid w:val="00F91632"/>
    <w:rsid w:val="00F91AF9"/>
    <w:rsid w:val="00F921AC"/>
    <w:rsid w:val="00F9246A"/>
    <w:rsid w:val="00F9354E"/>
    <w:rsid w:val="00F9498A"/>
    <w:rsid w:val="00F95752"/>
    <w:rsid w:val="00F968AA"/>
    <w:rsid w:val="00FA30EE"/>
    <w:rsid w:val="00FA33EC"/>
    <w:rsid w:val="00FA4CCE"/>
    <w:rsid w:val="00FA7210"/>
    <w:rsid w:val="00FA7290"/>
    <w:rsid w:val="00FA794A"/>
    <w:rsid w:val="00FB0D42"/>
    <w:rsid w:val="00FB0E74"/>
    <w:rsid w:val="00FB21A7"/>
    <w:rsid w:val="00FB76FD"/>
    <w:rsid w:val="00FB77AF"/>
    <w:rsid w:val="00FB7842"/>
    <w:rsid w:val="00FC04A2"/>
    <w:rsid w:val="00FC08D2"/>
    <w:rsid w:val="00FC17AC"/>
    <w:rsid w:val="00FC200C"/>
    <w:rsid w:val="00FC2F83"/>
    <w:rsid w:val="00FC6BD8"/>
    <w:rsid w:val="00FD24FF"/>
    <w:rsid w:val="00FD3F1A"/>
    <w:rsid w:val="00FD44A0"/>
    <w:rsid w:val="00FD510A"/>
    <w:rsid w:val="00FD547E"/>
    <w:rsid w:val="00FD634B"/>
    <w:rsid w:val="00FE1DC9"/>
    <w:rsid w:val="00FE4659"/>
    <w:rsid w:val="00FE4B8B"/>
    <w:rsid w:val="00FE585C"/>
    <w:rsid w:val="00FE5DDC"/>
    <w:rsid w:val="00FE6203"/>
    <w:rsid w:val="00FF071B"/>
    <w:rsid w:val="00FF0947"/>
    <w:rsid w:val="00FF15EF"/>
    <w:rsid w:val="00FF591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5"/>
    <o:shapelayout v:ext="edit">
      <o:idmap v:ext="edit" data="1"/>
    </o:shapelayout>
  </w:shapeDefaults>
  <w:decimalSymbol w:val="."/>
  <w:listSeparator w:val=","/>
  <w14:docId w14:val="7F3DCC1F"/>
  <w15:docId w15:val="{DE4572EF-2772-4DF7-A847-7BD492A4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635"/>
    <w:rPr>
      <w:sz w:val="24"/>
    </w:rPr>
  </w:style>
  <w:style w:type="paragraph" w:styleId="Heading1">
    <w:name w:val="heading 1"/>
    <w:basedOn w:val="Normal"/>
    <w:next w:val="Normal"/>
    <w:qFormat/>
    <w:rsid w:val="00290167"/>
    <w:pPr>
      <w:keepNext/>
      <w:widowControl w:val="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90167"/>
    <w:pPr>
      <w:keepNext/>
      <w:widowControl w:val="0"/>
      <w:ind w:left="72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9016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16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Level 9"/>
    <w:basedOn w:val="Normal"/>
    <w:rsid w:val="00290167"/>
    <w:pPr>
      <w:widowControl w:val="0"/>
    </w:pPr>
    <w:rPr>
      <w:b/>
    </w:rPr>
  </w:style>
  <w:style w:type="paragraph" w:customStyle="1" w:styleId="level90">
    <w:name w:val="_level9"/>
    <w:basedOn w:val="Normal"/>
    <w:rsid w:val="0029016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a">
    <w:name w:val="آ"/>
    <w:basedOn w:val="Normal"/>
    <w:rsid w:val="00290167"/>
    <w:pPr>
      <w:widowControl w:val="0"/>
    </w:pPr>
  </w:style>
  <w:style w:type="paragraph" w:styleId="Footer">
    <w:name w:val="footer"/>
    <w:basedOn w:val="Normal"/>
    <w:rsid w:val="0029016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0167"/>
    <w:pPr>
      <w:widowControl w:val="0"/>
      <w:tabs>
        <w:tab w:val="center" w:pos="4680"/>
      </w:tabs>
      <w:jc w:val="center"/>
    </w:pPr>
    <w:rPr>
      <w:b/>
      <w:sz w:val="28"/>
    </w:rPr>
  </w:style>
  <w:style w:type="paragraph" w:styleId="BodyTextIndent">
    <w:name w:val="Body Text Indent"/>
    <w:basedOn w:val="Normal"/>
    <w:rsid w:val="00290167"/>
    <w:pPr>
      <w:widowControl w:val="0"/>
      <w:ind w:left="720"/>
      <w:jc w:val="both"/>
    </w:pPr>
    <w:rPr>
      <w:sz w:val="22"/>
    </w:rPr>
  </w:style>
  <w:style w:type="paragraph" w:styleId="BalloonText">
    <w:name w:val="Balloon Text"/>
    <w:basedOn w:val="Normal"/>
    <w:semiHidden/>
    <w:rsid w:val="00064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C27"/>
    <w:pPr>
      <w:ind w:left="720"/>
      <w:contextualSpacing/>
    </w:pPr>
  </w:style>
  <w:style w:type="table" w:styleId="TableGrid">
    <w:name w:val="Table Grid"/>
    <w:basedOn w:val="TableNormal"/>
    <w:uiPriority w:val="59"/>
    <w:rsid w:val="00EA35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28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2C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1260-2B77-4CEE-862F-B808267B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OUTHFIELD</vt:lpstr>
    </vt:vector>
  </TitlesOfParts>
  <Company>City of Southfiel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OUTHFIELD</dc:title>
  <dc:creator>Human Resources</dc:creator>
  <cp:lastModifiedBy>Battersby, Megan</cp:lastModifiedBy>
  <cp:revision>5</cp:revision>
  <cp:lastPrinted>2025-11-12T20:07:00Z</cp:lastPrinted>
  <dcterms:created xsi:type="dcterms:W3CDTF">2025-10-07T19:27:00Z</dcterms:created>
  <dcterms:modified xsi:type="dcterms:W3CDTF">2025-11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9527540</vt:i4>
  </property>
</Properties>
</file>